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D24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1098F67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573518CA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B04CF22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728B0558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5A58F16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13321E4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41A7F74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63C540C4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1529C56" w14:textId="4D6CAEDE" w:rsidR="00163457" w:rsidRPr="00FE45CD" w:rsidRDefault="00156F1F" w:rsidP="00163457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Domain</w:t>
      </w:r>
      <w:r w:rsidR="00163457"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-</w:t>
      </w:r>
      <w:r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Model</w:t>
      </w:r>
      <w:r w:rsidR="00163457"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 xml:space="preserve"> v0.</w:t>
      </w:r>
      <w:r w:rsidR="00627D8A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3</w:t>
      </w:r>
    </w:p>
    <w:p w14:paraId="79444FC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FE45CD">
        <w:rPr>
          <w:rFonts w:cstheme="minorHAnsi"/>
          <w:b/>
          <w:bCs/>
          <w:sz w:val="32"/>
          <w:szCs w:val="32"/>
          <w:lang w:val="en-US"/>
        </w:rPr>
        <w:t>Project name: “</w:t>
      </w:r>
      <w:r w:rsidRPr="00FE45CD">
        <w:rPr>
          <w:rFonts w:cstheme="minorHAnsi"/>
          <w:b/>
          <w:bCs/>
          <w:sz w:val="32"/>
          <w:szCs w:val="32"/>
        </w:rPr>
        <w:t>Κολοκυθάκι</w:t>
      </w:r>
      <w:r w:rsidRPr="00FE45CD">
        <w:rPr>
          <w:rFonts w:cstheme="minorHAnsi"/>
          <w:b/>
          <w:bCs/>
          <w:sz w:val="32"/>
          <w:szCs w:val="32"/>
          <w:lang w:val="en-US"/>
        </w:rPr>
        <w:t>”</w:t>
      </w:r>
    </w:p>
    <w:p w14:paraId="4CB48803" w14:textId="77777777" w:rsidR="00163457" w:rsidRPr="00FE45CD" w:rsidRDefault="00163457" w:rsidP="00163457">
      <w:pPr>
        <w:rPr>
          <w:rFonts w:cstheme="minorHAnsi"/>
          <w:sz w:val="32"/>
          <w:szCs w:val="32"/>
          <w:lang w:val="en-US"/>
        </w:rPr>
      </w:pPr>
    </w:p>
    <w:p w14:paraId="44D2C051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428CC7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C393120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91E5313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B65A71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5C7F71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53602B1D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2B62E2FC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BAAA32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2C42058E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7BDBF21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FE491C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EB9B60B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75899EA8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B988AFE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61904C4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8D8D2E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611EEF5B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7AD16C4B" w14:textId="0A3BD749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34BECF08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5EE6F180" w14:textId="77777777" w:rsidR="00614F87" w:rsidRPr="00C67837" w:rsidRDefault="00614F8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F346B36" w14:textId="49B2795E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Σύνθεση Ομάδας</w:t>
      </w:r>
    </w:p>
    <w:p w14:paraId="2901DB19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Νίκος Καπετανίδης, 1054290, 5ο έτος</w:t>
      </w:r>
    </w:p>
    <w:p w14:paraId="473F17D0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Νίκος Παπαλεξανδρής, 1054427, 5ο έτος</w:t>
      </w:r>
    </w:p>
    <w:p w14:paraId="5A815636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Βασίλης Τσαρουχάς 1059553, 4o έτος</w:t>
      </w:r>
    </w:p>
    <w:p w14:paraId="2ED532AE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Αριστείδης Αλεξόπουλος, 1046285, 4ο έτος</w:t>
      </w:r>
    </w:p>
    <w:p w14:paraId="4406079D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365EFA0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4AB099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09C4D15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7460D72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057EC10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AC10C7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0B088EB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257FFFC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50449E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093F73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77FB9B7" w14:textId="4F4955D4" w:rsidR="00163457" w:rsidRPr="00F86218" w:rsidRDefault="00163457" w:rsidP="00163457">
      <w:pPr>
        <w:rPr>
          <w:rFonts w:cstheme="minorHAnsi"/>
          <w:color w:val="4472C4" w:themeColor="accent1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Συγγραφή</w:t>
      </w:r>
      <w:r w:rsidRPr="00FE45CD">
        <w:rPr>
          <w:rFonts w:cstheme="minorHAnsi"/>
          <w:sz w:val="32"/>
          <w:szCs w:val="32"/>
        </w:rPr>
        <w:t xml:space="preserve">: </w:t>
      </w:r>
      <w:r w:rsidR="00832DE5" w:rsidRPr="00F86218">
        <w:rPr>
          <w:rFonts w:cstheme="minorHAnsi"/>
          <w:color w:val="4472C4" w:themeColor="accent1"/>
          <w:sz w:val="32"/>
          <w:szCs w:val="32"/>
        </w:rPr>
        <w:t>Αριστείδης Αλεξόπουλος</w:t>
      </w:r>
    </w:p>
    <w:p w14:paraId="4B6E97D5" w14:textId="27B6D948" w:rsidR="00832DE5" w:rsidRPr="00F86218" w:rsidRDefault="00832DE5" w:rsidP="00163457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 xml:space="preserve">Επιμέλεια: </w:t>
      </w:r>
      <w:r w:rsidRPr="00F86218">
        <w:rPr>
          <w:rFonts w:cstheme="minorHAnsi"/>
          <w:color w:val="4472C4" w:themeColor="accent1"/>
          <w:sz w:val="32"/>
          <w:szCs w:val="32"/>
        </w:rPr>
        <w:t>Νίκος Καπετανίδης</w:t>
      </w:r>
    </w:p>
    <w:p w14:paraId="7A049F48" w14:textId="5D4E5F75" w:rsidR="00163457" w:rsidRPr="00FE45CD" w:rsidRDefault="00163457" w:rsidP="00163457">
      <w:pPr>
        <w:rPr>
          <w:rFonts w:cstheme="minorHAnsi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Έλεγχος</w:t>
      </w:r>
      <w:r w:rsidRPr="00FE45CD">
        <w:rPr>
          <w:rFonts w:cstheme="minorHAnsi"/>
          <w:sz w:val="32"/>
          <w:szCs w:val="32"/>
        </w:rPr>
        <w:t xml:space="preserve">: </w:t>
      </w:r>
    </w:p>
    <w:p w14:paraId="22B0FC0C" w14:textId="7AC22B74" w:rsidR="002277C7" w:rsidRPr="00FE45CD" w:rsidRDefault="002277C7" w:rsidP="00163457">
      <w:pPr>
        <w:rPr>
          <w:rFonts w:cstheme="minorHAnsi"/>
          <w:sz w:val="32"/>
          <w:szCs w:val="32"/>
        </w:rPr>
      </w:pPr>
    </w:p>
    <w:p w14:paraId="0609EBD8" w14:textId="14730765" w:rsidR="002277C7" w:rsidRPr="00FE45CD" w:rsidRDefault="002277C7" w:rsidP="00163457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Με βάση την ανάλυση ευρωστίας και την σχεδίαση των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robustnes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diagram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καταλήξαμε στην δεύτερη έκδοση του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domain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model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. Σε αυτήν έχουμε προσθέσει κλάσεις, έχουμε μετατρέψει κλάσεις της προηγούμενης έκδοσης σε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attribute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άλλων κλάσεων καθώς και έχουμε αλλάξει τον τρόπο που συνδέονται αρκετές εξ αυτών. Τέλος επιλέξαμε διαφορετικό πρόγραμμα για την αναπαράστασή του επειδή διαπιστώσαμε ότι το προηγούμενο δεν μας ικανοποιούσε.</w:t>
      </w:r>
    </w:p>
    <w:p w14:paraId="2F0D73B4" w14:textId="77777777" w:rsidR="00163457" w:rsidRPr="00FE45CD" w:rsidRDefault="00163457" w:rsidP="00751C6C">
      <w:pPr>
        <w:jc w:val="center"/>
        <w:rPr>
          <w:rFonts w:cstheme="minorHAnsi"/>
        </w:rPr>
      </w:pPr>
    </w:p>
    <w:p w14:paraId="07DBA4C7" w14:textId="659AECEC" w:rsidR="00751C6C" w:rsidRPr="00FE45CD" w:rsidRDefault="00751C6C" w:rsidP="00031F76">
      <w:pPr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Κλάσεις</w:t>
      </w:r>
      <w:r w:rsidR="00031F76" w:rsidRPr="00FE45CD">
        <w:rPr>
          <w:rFonts w:cstheme="minorHAnsi"/>
          <w:b/>
          <w:bCs/>
          <w:sz w:val="32"/>
          <w:szCs w:val="32"/>
        </w:rPr>
        <w:t>:</w:t>
      </w:r>
    </w:p>
    <w:p w14:paraId="25E2CB80" w14:textId="3710F3D2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 xml:space="preserve">Το 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της ιστοσελίδας μας “Κολοκυθάκι” αποτελείται από κάποιες κλάσεις. Αυτές αναγράφονται παρακάτω</w:t>
      </w:r>
      <w:r w:rsidR="00817ECD" w:rsidRPr="00FE45CD">
        <w:rPr>
          <w:rFonts w:cstheme="minorHAnsi"/>
          <w:sz w:val="28"/>
          <w:szCs w:val="28"/>
        </w:rPr>
        <w:t>, ακολουθούμενες από μια σύντομη περιγραφή σχετικά με το τι αντιπροσωπεύουν</w:t>
      </w:r>
      <w:r w:rsidRPr="00FE45CD">
        <w:rPr>
          <w:rFonts w:cstheme="minorHAnsi"/>
          <w:sz w:val="28"/>
          <w:szCs w:val="28"/>
        </w:rPr>
        <w:t>.</w:t>
      </w:r>
    </w:p>
    <w:p w14:paraId="4E1A1691" w14:textId="77777777" w:rsidR="00817ECD" w:rsidRPr="00FE45CD" w:rsidRDefault="00817ECD">
      <w:pPr>
        <w:rPr>
          <w:rFonts w:cstheme="minorHAnsi"/>
          <w:sz w:val="28"/>
          <w:szCs w:val="28"/>
        </w:rPr>
      </w:pPr>
    </w:p>
    <w:p w14:paraId="0E197556" w14:textId="062DEBA8" w:rsidR="00010D2C" w:rsidRDefault="00793A30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Basic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User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</w:t>
      </w:r>
      <w:r w:rsidR="004D768A" w:rsidRPr="00FE45CD">
        <w:rPr>
          <w:rFonts w:cstheme="minorHAnsi"/>
          <w:sz w:val="28"/>
          <w:szCs w:val="28"/>
        </w:rPr>
        <w:t>Τον άτομο που έχει δημιουργήσει λογαριασμό στην ιστοσελίδα.</w:t>
      </w:r>
      <w:r w:rsidR="004F4755" w:rsidRPr="00FE45CD">
        <w:rPr>
          <w:rFonts w:cstheme="minorHAnsi"/>
          <w:sz w:val="28"/>
          <w:szCs w:val="28"/>
        </w:rPr>
        <w:t xml:space="preserve"> Αποτελεί την </w:t>
      </w:r>
      <w:r w:rsidR="004F4755" w:rsidRPr="00FE45CD">
        <w:rPr>
          <w:rFonts w:cstheme="minorHAnsi"/>
          <w:sz w:val="28"/>
          <w:szCs w:val="28"/>
          <w:lang w:val="en-US"/>
        </w:rPr>
        <w:t>root</w:t>
      </w:r>
      <w:r w:rsidR="004F4755" w:rsidRPr="00FE45CD">
        <w:rPr>
          <w:rFonts w:cstheme="minorHAnsi"/>
          <w:sz w:val="28"/>
          <w:szCs w:val="28"/>
        </w:rPr>
        <w:t xml:space="preserve"> κλάση της οντολογίας.</w:t>
      </w:r>
    </w:p>
    <w:p w14:paraId="2AB6485A" w14:textId="75FC456D" w:rsidR="00627D8A" w:rsidRPr="00627D8A" w:rsidRDefault="00627D8A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basic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User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13FB60C6" w14:textId="2EDECBB8" w:rsidR="00B62671" w:rsidRDefault="004F4755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Admin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</w:rPr>
        <w:t>Τον χρήστη τύπου Διαχειριστή</w:t>
      </w:r>
      <w:r w:rsidR="00817ECD" w:rsidRPr="00FE45CD">
        <w:rPr>
          <w:rFonts w:cstheme="minorHAnsi"/>
          <w:sz w:val="28"/>
          <w:szCs w:val="28"/>
        </w:rPr>
        <w:t xml:space="preserve"> που έχει πρόσβαση στην ιστοσελίδα</w:t>
      </w:r>
      <w:r w:rsidRPr="00FE45CD">
        <w:rPr>
          <w:rFonts w:cstheme="minorHAnsi"/>
          <w:sz w:val="28"/>
          <w:szCs w:val="28"/>
        </w:rPr>
        <w:t xml:space="preserve"> και διαθέτει κάποιες επιπρόσθετες ικανότητες</w:t>
      </w:r>
      <w:r w:rsidR="00817ECD" w:rsidRPr="00FE45CD">
        <w:rPr>
          <w:rFonts w:cstheme="minorHAnsi"/>
          <w:sz w:val="28"/>
          <w:szCs w:val="28"/>
        </w:rPr>
        <w:t>.</w:t>
      </w:r>
      <w:r w:rsidRPr="00FE45CD">
        <w:rPr>
          <w:rFonts w:cstheme="minorHAnsi"/>
          <w:sz w:val="28"/>
          <w:szCs w:val="28"/>
        </w:rPr>
        <w:t xml:space="preserve"> </w:t>
      </w:r>
    </w:p>
    <w:p w14:paraId="5EB55DA7" w14:textId="505574E0" w:rsidR="00510C86" w:rsidRPr="003153A7" w:rsidRDefault="00510C86" w:rsidP="00510C86">
      <w:pPr>
        <w:rPr>
          <w:rFonts w:cstheme="minorHAnsi"/>
          <w:color w:val="2E74B5" w:themeColor="accent5" w:themeShade="BF"/>
          <w:sz w:val="28"/>
          <w:szCs w:val="28"/>
          <w:lang w:val="en-US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 w:rsidRPr="00510C8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dmin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  <w:r w:rsidRPr="00510C86">
        <w:rPr>
          <w:rFonts w:cstheme="minorHAnsi"/>
          <w:color w:val="2E74B5" w:themeColor="accent5" w:themeShade="BF"/>
          <w:sz w:val="28"/>
          <w:szCs w:val="28"/>
        </w:rPr>
        <w:t xml:space="preserve"> </w:t>
      </w:r>
    </w:p>
    <w:p w14:paraId="2DC20938" w14:textId="77777777" w:rsidR="00627D8A" w:rsidRPr="00FE45CD" w:rsidRDefault="00627D8A">
      <w:pPr>
        <w:rPr>
          <w:rFonts w:cstheme="minorHAnsi"/>
          <w:sz w:val="28"/>
          <w:szCs w:val="28"/>
        </w:rPr>
      </w:pPr>
    </w:p>
    <w:p w14:paraId="4C3DE7E0" w14:textId="145F5C30" w:rsidR="00010D2C" w:rsidRDefault="00C82FE6">
      <w:pPr>
        <w:rPr>
          <w:rFonts w:cstheme="minorHAnsi"/>
          <w:sz w:val="28"/>
          <w:szCs w:val="28"/>
        </w:rPr>
      </w:pPr>
      <w:r w:rsidRPr="00C82FE6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Recipe</w:t>
      </w:r>
      <w:r w:rsidRPr="00C82FE6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: </w:t>
      </w:r>
      <w:r w:rsidR="00817ECD" w:rsidRPr="00FE45CD">
        <w:rPr>
          <w:rFonts w:cstheme="minorHAnsi"/>
          <w:sz w:val="28"/>
          <w:szCs w:val="28"/>
        </w:rPr>
        <w:t xml:space="preserve">Τις διαφορετικές συνταγές που είναι καταχωρημένες στο </w:t>
      </w:r>
      <w:r w:rsidR="00E36A7A" w:rsidRPr="00FE45CD">
        <w:rPr>
          <w:rFonts w:cstheme="minorHAnsi"/>
          <w:sz w:val="28"/>
          <w:szCs w:val="28"/>
        </w:rPr>
        <w:t>Σ</w:t>
      </w:r>
      <w:r w:rsidR="00817ECD" w:rsidRPr="00FE45CD">
        <w:rPr>
          <w:rFonts w:cstheme="minorHAnsi"/>
          <w:sz w:val="28"/>
          <w:szCs w:val="28"/>
        </w:rPr>
        <w:t>υνταγοβιβλίο.</w:t>
      </w:r>
      <w:r w:rsidR="009676F5" w:rsidRPr="00FE45CD">
        <w:rPr>
          <w:rFonts w:cstheme="minorHAnsi"/>
          <w:sz w:val="28"/>
          <w:szCs w:val="28"/>
        </w:rPr>
        <w:t xml:space="preserve"> </w:t>
      </w:r>
    </w:p>
    <w:p w14:paraId="480596FA" w14:textId="111341F1" w:rsidR="00C82FE6" w:rsidRPr="00C82FE6" w:rsidRDefault="00C82FE6" w:rsidP="00C82FE6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lastRenderedPageBreak/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Recipe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του ονόματος σε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Recipe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από Συνταγή.</w:t>
      </w:r>
    </w:p>
    <w:p w14:paraId="585ECDAF" w14:textId="77777777" w:rsidR="00C82FE6" w:rsidRPr="00FE45CD" w:rsidRDefault="00C82FE6">
      <w:pPr>
        <w:rPr>
          <w:rFonts w:cstheme="minorHAnsi"/>
          <w:sz w:val="28"/>
          <w:szCs w:val="28"/>
        </w:rPr>
      </w:pPr>
    </w:p>
    <w:p w14:paraId="39177359" w14:textId="3F7B29F3" w:rsidR="008C2EC6" w:rsidRDefault="00C82FE6">
      <w:pPr>
        <w:rPr>
          <w:rFonts w:cstheme="minorHAnsi"/>
          <w:color w:val="4472C4" w:themeColor="accent1"/>
          <w:sz w:val="28"/>
          <w:szCs w:val="28"/>
        </w:rPr>
      </w:pPr>
      <w:bookmarkStart w:id="0" w:name="_Hlk72518109"/>
      <w:r w:rsidRPr="00C82FE6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Ingredients</w:t>
      </w:r>
      <w:r w:rsidRPr="00C82FE6">
        <w:rPr>
          <w:rFonts w:cstheme="minorHAnsi"/>
          <w:b/>
          <w:bCs/>
          <w:color w:val="2E74B5" w:themeColor="accent5" w:themeShade="BF"/>
          <w:sz w:val="28"/>
          <w:szCs w:val="28"/>
        </w:rPr>
        <w:t>:</w:t>
      </w:r>
      <w:r w:rsidR="004F4755"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bookmarkEnd w:id="0"/>
      <w:r w:rsidR="004F4755" w:rsidRPr="00FE45CD">
        <w:rPr>
          <w:rFonts w:cstheme="minorHAnsi"/>
          <w:sz w:val="28"/>
          <w:szCs w:val="28"/>
        </w:rPr>
        <w:t>Τα διάφορα υλικά που δίνονται ως περιεχόμενο σε κάθε συνταγή</w:t>
      </w:r>
      <w:r w:rsidR="009676F5" w:rsidRPr="00FE45CD">
        <w:rPr>
          <w:rFonts w:cstheme="minorHAnsi"/>
          <w:sz w:val="28"/>
          <w:szCs w:val="28"/>
        </w:rPr>
        <w:t xml:space="preserve">. </w:t>
      </w:r>
      <w:r w:rsidR="002277C7" w:rsidRPr="00FE45CD">
        <w:rPr>
          <w:rFonts w:cstheme="minorHAnsi"/>
          <w:sz w:val="28"/>
          <w:szCs w:val="28"/>
        </w:rPr>
        <w:t xml:space="preserve"> </w:t>
      </w:r>
      <w:bookmarkStart w:id="1" w:name="_Hlk71064517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277C7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Σ</w:t>
      </w:r>
      <w:r w:rsidR="002277C7" w:rsidRPr="00FE45CD">
        <w:rPr>
          <w:rFonts w:cstheme="minorHAnsi"/>
          <w:color w:val="4472C4" w:themeColor="accent1"/>
          <w:sz w:val="28"/>
          <w:szCs w:val="28"/>
        </w:rPr>
        <w:t>υνταγή, αφού διορθώσαμε πρώτα τ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ην σχέση </w:t>
      </w:r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που είχε με αυτήν από </w:t>
      </w:r>
      <w:proofErr w:type="spellStart"/>
      <w:r w:rsidR="002277C7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 σε Association.</w:t>
      </w:r>
      <w:bookmarkEnd w:id="1"/>
    </w:p>
    <w:p w14:paraId="2A09BE6C" w14:textId="17E86943" w:rsidR="00C82FE6" w:rsidRPr="00C82FE6" w:rsidRDefault="00C82FE6" w:rsidP="00C82FE6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 w:rsidRPr="00C82FE6">
        <w:rPr>
          <w:rFonts w:cstheme="minorHAnsi"/>
          <w:color w:val="2E74B5" w:themeColor="accent5" w:themeShade="BF"/>
          <w:sz w:val="28"/>
          <w:szCs w:val="28"/>
          <w:lang w:val="en-US"/>
        </w:rPr>
        <w:t>Ingredients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>: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του ονόματος σε </w:t>
      </w:r>
      <w:r w:rsidRPr="00C82FE6">
        <w:rPr>
          <w:rFonts w:cstheme="minorHAnsi"/>
          <w:color w:val="2E74B5" w:themeColor="accent5" w:themeShade="BF"/>
          <w:sz w:val="28"/>
          <w:szCs w:val="28"/>
          <w:lang w:val="en-US"/>
        </w:rPr>
        <w:t xml:space="preserve">Ingredients 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r w:rsidR="00334E71">
        <w:rPr>
          <w:rFonts w:cstheme="minorHAnsi"/>
          <w:color w:val="2E74B5" w:themeColor="accent5" w:themeShade="BF"/>
          <w:sz w:val="28"/>
          <w:szCs w:val="28"/>
        </w:rPr>
        <w:t>Υλικό</w:t>
      </w:r>
      <w:r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73053687" w14:textId="77777777" w:rsidR="00C82FE6" w:rsidRPr="00627D8A" w:rsidRDefault="00C82FE6">
      <w:pPr>
        <w:rPr>
          <w:rFonts w:cstheme="minorHAnsi"/>
          <w:color w:val="323E4F" w:themeColor="text2" w:themeShade="BF"/>
          <w:sz w:val="28"/>
          <w:szCs w:val="28"/>
        </w:rPr>
      </w:pPr>
    </w:p>
    <w:p w14:paraId="4EF22144" w14:textId="24FDB114" w:rsidR="004F4755" w:rsidRDefault="004F4755">
      <w:pPr>
        <w:rPr>
          <w:rFonts w:cstheme="minorHAnsi"/>
          <w:strike/>
          <w:color w:val="4472C4" w:themeColor="accent1"/>
          <w:sz w:val="28"/>
          <w:szCs w:val="28"/>
        </w:rPr>
      </w:pPr>
      <w:r w:rsidRPr="00334E71">
        <w:rPr>
          <w:rFonts w:cstheme="minorHAnsi"/>
          <w:b/>
          <w:bCs/>
          <w:strike/>
          <w:sz w:val="28"/>
          <w:szCs w:val="28"/>
        </w:rPr>
        <w:t>Σκεύος:</w:t>
      </w:r>
      <w:r w:rsidRPr="00334E71">
        <w:rPr>
          <w:rFonts w:cstheme="minorHAnsi"/>
          <w:strike/>
          <w:sz w:val="28"/>
          <w:szCs w:val="28"/>
        </w:rPr>
        <w:t xml:space="preserve"> Τα σκεύη που απαιτούνται για την υλοποίηση της συνταγής.</w:t>
      </w:r>
      <w:r w:rsidR="008C2EC6" w:rsidRPr="00334E71">
        <w:rPr>
          <w:rFonts w:cstheme="minorHAnsi"/>
          <w:strike/>
          <w:sz w:val="28"/>
          <w:szCs w:val="28"/>
        </w:rPr>
        <w:t xml:space="preserve"> </w:t>
      </w:r>
      <w:bookmarkStart w:id="2" w:name="_Hlk71065270"/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 xml:space="preserve"> της κλάσης Συνταγή, αφού διορθώσαμε πρώτα τ</w:t>
      </w:r>
      <w:r w:rsidR="00AD6015" w:rsidRPr="00334E71">
        <w:rPr>
          <w:rFonts w:cstheme="minorHAnsi"/>
          <w:strike/>
          <w:color w:val="4472C4" w:themeColor="accent1"/>
          <w:sz w:val="28"/>
          <w:szCs w:val="28"/>
        </w:rPr>
        <w:t xml:space="preserve">ην σχέση </w:t>
      </w:r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 xml:space="preserve">που είχε με αυτήν από </w:t>
      </w:r>
      <w:proofErr w:type="spellStart"/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286842" w:rsidRPr="00334E71">
        <w:rPr>
          <w:rFonts w:cstheme="minorHAnsi"/>
          <w:strike/>
          <w:color w:val="4472C4" w:themeColor="accent1"/>
          <w:sz w:val="28"/>
          <w:szCs w:val="28"/>
        </w:rPr>
        <w:t xml:space="preserve"> σε Association.</w:t>
      </w:r>
    </w:p>
    <w:p w14:paraId="337F0390" w14:textId="7F34A7BC" w:rsidR="00334E71" w:rsidRPr="00334E71" w:rsidRDefault="00334E71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φαιρέθηκε λόγο αλλαγής στη λειτουργία του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site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bookmarkEnd w:id="2"/>
    <w:p w14:paraId="1EF1801F" w14:textId="15F6EF66" w:rsidR="00010D2C" w:rsidRDefault="00010D2C">
      <w:pPr>
        <w:rPr>
          <w:rFonts w:cstheme="minorHAnsi"/>
          <w:strike/>
          <w:sz w:val="28"/>
          <w:szCs w:val="28"/>
        </w:rPr>
      </w:pPr>
      <w:r w:rsidRPr="00334E71">
        <w:rPr>
          <w:rFonts w:cstheme="minorHAnsi"/>
          <w:b/>
          <w:bCs/>
          <w:strike/>
          <w:sz w:val="28"/>
          <w:szCs w:val="28"/>
        </w:rPr>
        <w:t>Υποκατηγορία Συνταγ</w:t>
      </w:r>
      <w:r w:rsidR="008C2EC6" w:rsidRPr="00334E71">
        <w:rPr>
          <w:rFonts w:cstheme="minorHAnsi"/>
          <w:b/>
          <w:bCs/>
          <w:strike/>
          <w:sz w:val="28"/>
          <w:szCs w:val="28"/>
        </w:rPr>
        <w:t>ής</w:t>
      </w:r>
      <w:r w:rsidR="00817ECD" w:rsidRPr="00334E71">
        <w:rPr>
          <w:rFonts w:cstheme="minorHAnsi"/>
          <w:b/>
          <w:bCs/>
          <w:strike/>
          <w:sz w:val="28"/>
          <w:szCs w:val="28"/>
        </w:rPr>
        <w:t>:</w:t>
      </w:r>
      <w:r w:rsidR="00817ECD" w:rsidRPr="00334E71">
        <w:rPr>
          <w:rFonts w:cstheme="minorHAnsi"/>
          <w:strike/>
          <w:sz w:val="28"/>
          <w:szCs w:val="28"/>
        </w:rPr>
        <w:t xml:space="preserve"> </w:t>
      </w:r>
      <w:r w:rsidR="006241A1" w:rsidRPr="00334E71">
        <w:rPr>
          <w:rFonts w:cstheme="minorHAnsi"/>
          <w:strike/>
          <w:sz w:val="28"/>
          <w:szCs w:val="28"/>
        </w:rPr>
        <w:t>Τις διαφορετικές κατηγορίες στις οποίες ανήκουν οι συνταγές.</w:t>
      </w:r>
      <w:r w:rsidR="008C2EC6" w:rsidRPr="00334E71">
        <w:rPr>
          <w:rFonts w:cstheme="minorHAnsi"/>
          <w:strike/>
          <w:sz w:val="28"/>
          <w:szCs w:val="28"/>
        </w:rPr>
        <w:t xml:space="preserve"> </w:t>
      </w:r>
    </w:p>
    <w:p w14:paraId="3D4AE64F" w14:textId="4D3503C3" w:rsidR="00334E71" w:rsidRPr="00334E71" w:rsidRDefault="00334E71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Recipe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64775D7D" w14:textId="2720790B" w:rsidR="00817ECD" w:rsidRDefault="00A87BCC">
      <w:pPr>
        <w:rPr>
          <w:rFonts w:cstheme="minorHAnsi"/>
          <w:sz w:val="28"/>
          <w:szCs w:val="28"/>
        </w:rPr>
      </w:pPr>
      <w:bookmarkStart w:id="3" w:name="_Hlk72518326"/>
      <w:bookmarkStart w:id="4" w:name="_Hlk72518412"/>
      <w:r w:rsidRPr="00A87BCC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Review</w:t>
      </w:r>
      <w:bookmarkEnd w:id="4"/>
      <w:r w:rsidR="006241A1" w:rsidRPr="00FE45CD">
        <w:rPr>
          <w:rFonts w:cstheme="minorHAnsi"/>
          <w:b/>
          <w:bCs/>
          <w:sz w:val="28"/>
          <w:szCs w:val="28"/>
        </w:rPr>
        <w:t>:</w:t>
      </w:r>
      <w:r w:rsidR="006241A1" w:rsidRPr="00FE45CD">
        <w:rPr>
          <w:rFonts w:cstheme="minorHAnsi"/>
          <w:sz w:val="28"/>
          <w:szCs w:val="28"/>
        </w:rPr>
        <w:t xml:space="preserve"> </w:t>
      </w:r>
      <w:bookmarkEnd w:id="3"/>
      <w:r w:rsidR="006241A1" w:rsidRPr="00FE45CD">
        <w:rPr>
          <w:rFonts w:cstheme="minorHAnsi"/>
          <w:sz w:val="28"/>
          <w:szCs w:val="28"/>
        </w:rPr>
        <w:t>Τις κριτικές τις οποίες καταχωρούν οι χρήστες για τις συνταγές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189B6109" w14:textId="74F45EBD" w:rsidR="00A87BCC" w:rsidRPr="00A87BCC" w:rsidRDefault="00A87BCC">
      <w:pPr>
        <w:rPr>
          <w:rFonts w:cstheme="minorHAnsi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λλαγή του ονόματος σε </w:t>
      </w:r>
      <w:bookmarkStart w:id="5" w:name="_Hlk72518338"/>
      <w:r>
        <w:rPr>
          <w:rFonts w:cstheme="minorHAnsi"/>
          <w:color w:val="2E74B5" w:themeColor="accent5" w:themeShade="BF"/>
          <w:sz w:val="28"/>
          <w:szCs w:val="28"/>
          <w:lang w:val="en-US"/>
        </w:rPr>
        <w:t>Review</w:t>
      </w:r>
      <w:r w:rsidRPr="00A87BCC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bookmarkEnd w:id="5"/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r w:rsidRPr="00A87BCC">
        <w:rPr>
          <w:rFonts w:cstheme="minorHAnsi"/>
          <w:color w:val="2E74B5" w:themeColor="accent5" w:themeShade="BF"/>
          <w:sz w:val="28"/>
          <w:szCs w:val="28"/>
        </w:rPr>
        <w:t>Κριτική</w:t>
      </w:r>
      <w:r>
        <w:rPr>
          <w:rFonts w:cstheme="minorHAnsi"/>
          <w:color w:val="2E74B5" w:themeColor="accent5" w:themeShade="BF"/>
          <w:sz w:val="28"/>
          <w:szCs w:val="28"/>
        </w:rPr>
        <w:t>.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 w:rsidRPr="00A87BCC">
        <w:rPr>
          <w:rFonts w:cstheme="minorHAnsi"/>
          <w:color w:val="2E74B5" w:themeColor="accent5" w:themeShade="BF"/>
          <w:sz w:val="28"/>
          <w:szCs w:val="28"/>
          <w:lang w:val="en-US"/>
        </w:rPr>
        <w:t>Review</w:t>
      </w:r>
      <w:r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079A38F3" w14:textId="58705474" w:rsidR="00817ECD" w:rsidRDefault="002B2182">
      <w:pPr>
        <w:rPr>
          <w:rFonts w:cstheme="minorHAnsi"/>
          <w:sz w:val="28"/>
          <w:szCs w:val="28"/>
        </w:rPr>
      </w:pPr>
      <w:r w:rsidRPr="002B2182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Comment</w:t>
      </w:r>
      <w:r w:rsidR="006241A1" w:rsidRPr="00FE45CD">
        <w:rPr>
          <w:rFonts w:cstheme="minorHAnsi"/>
          <w:b/>
          <w:bCs/>
          <w:sz w:val="28"/>
          <w:szCs w:val="28"/>
        </w:rPr>
        <w:t>:</w:t>
      </w:r>
      <w:r w:rsidR="006241A1" w:rsidRPr="00FE45CD">
        <w:rPr>
          <w:rFonts w:cstheme="minorHAnsi"/>
          <w:sz w:val="28"/>
          <w:szCs w:val="28"/>
        </w:rPr>
        <w:t xml:space="preserve"> Τα σχόλια τα οποία καταχωρούν οι άλλοι χρήστες </w:t>
      </w:r>
      <w:r w:rsidR="00D22019" w:rsidRPr="00FE45CD">
        <w:rPr>
          <w:rFonts w:cstheme="minorHAnsi"/>
          <w:sz w:val="28"/>
          <w:szCs w:val="28"/>
        </w:rPr>
        <w:t xml:space="preserve">κάτω από τις </w:t>
      </w:r>
      <w:r w:rsidR="006241A1" w:rsidRPr="00FE45CD">
        <w:rPr>
          <w:rFonts w:cstheme="minorHAnsi"/>
          <w:sz w:val="28"/>
          <w:szCs w:val="28"/>
        </w:rPr>
        <w:t>συνταγές</w:t>
      </w:r>
      <w:r w:rsidR="00AD414B" w:rsidRPr="00FE45CD">
        <w:rPr>
          <w:rFonts w:cstheme="minorHAnsi"/>
          <w:sz w:val="28"/>
          <w:szCs w:val="28"/>
        </w:rPr>
        <w:t>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048E90F3" w14:textId="724A87E1" w:rsidR="00A87BCC" w:rsidRPr="00A87BCC" w:rsidRDefault="00A87BCC" w:rsidP="00A87BCC">
      <w:pPr>
        <w:rPr>
          <w:rFonts w:cstheme="minorHAnsi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λλαγή του ονόματος σε</w:t>
      </w:r>
      <w:r w:rsidRPr="002B2182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Comment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r w:rsidR="002B2182" w:rsidRPr="002B2182">
        <w:rPr>
          <w:rFonts w:cstheme="minorHAnsi"/>
          <w:color w:val="2E74B5" w:themeColor="accent5" w:themeShade="BF"/>
          <w:sz w:val="28"/>
          <w:szCs w:val="28"/>
        </w:rPr>
        <w:t>Σχόλιο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. 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bookmarkStart w:id="6" w:name="_Hlk72518476"/>
      <w:r w:rsidR="002B2182">
        <w:rPr>
          <w:rFonts w:cstheme="minorHAnsi"/>
          <w:color w:val="2E74B5" w:themeColor="accent5" w:themeShade="BF"/>
          <w:sz w:val="28"/>
          <w:szCs w:val="28"/>
          <w:lang w:val="en-US"/>
        </w:rPr>
        <w:t>Comment</w:t>
      </w:r>
      <w:bookmarkEnd w:id="6"/>
      <w:r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00DEF5F6" w14:textId="77777777" w:rsidR="00A87BCC" w:rsidRPr="00FE45CD" w:rsidRDefault="00A87BCC">
      <w:pPr>
        <w:rPr>
          <w:rFonts w:cstheme="minorHAnsi"/>
          <w:sz w:val="28"/>
          <w:szCs w:val="28"/>
        </w:rPr>
      </w:pPr>
    </w:p>
    <w:p w14:paraId="3191065E" w14:textId="5C84DF53" w:rsidR="00817ECD" w:rsidRDefault="00817ECD">
      <w:pPr>
        <w:rPr>
          <w:rFonts w:cstheme="minorHAnsi"/>
          <w:strike/>
          <w:sz w:val="28"/>
          <w:szCs w:val="28"/>
        </w:rPr>
      </w:pPr>
      <w:r w:rsidRPr="00643110">
        <w:rPr>
          <w:rFonts w:cstheme="minorHAnsi"/>
          <w:b/>
          <w:bCs/>
          <w:strike/>
          <w:sz w:val="28"/>
          <w:szCs w:val="28"/>
          <w:lang w:val="en-US"/>
        </w:rPr>
        <w:t>Rating</w:t>
      </w:r>
      <w:r w:rsidR="006241A1" w:rsidRPr="00643110">
        <w:rPr>
          <w:rFonts w:cstheme="minorHAnsi"/>
          <w:b/>
          <w:bCs/>
          <w:strike/>
          <w:sz w:val="28"/>
          <w:szCs w:val="28"/>
        </w:rPr>
        <w:t>:</w:t>
      </w:r>
      <w:r w:rsidR="006241A1" w:rsidRPr="00643110">
        <w:rPr>
          <w:rFonts w:cstheme="minorHAnsi"/>
          <w:strike/>
          <w:sz w:val="28"/>
          <w:szCs w:val="28"/>
        </w:rPr>
        <w:t xml:space="preserve"> Την βαθμολογία </w:t>
      </w:r>
      <w:r w:rsidR="00D22019" w:rsidRPr="00643110">
        <w:rPr>
          <w:rFonts w:cstheme="minorHAnsi"/>
          <w:strike/>
          <w:sz w:val="28"/>
          <w:szCs w:val="28"/>
        </w:rPr>
        <w:t>που καταχωρούν οι άλλοι χρήστες για κάποια συνταγή.</w:t>
      </w:r>
      <w:r w:rsidR="008C2EC6" w:rsidRPr="00643110">
        <w:rPr>
          <w:rFonts w:cstheme="minorHAnsi"/>
          <w:strike/>
          <w:sz w:val="28"/>
          <w:szCs w:val="28"/>
        </w:rPr>
        <w:t xml:space="preserve"> </w:t>
      </w:r>
    </w:p>
    <w:p w14:paraId="51F220A9" w14:textId="013C7331" w:rsidR="00643110" w:rsidRPr="00334E71" w:rsidRDefault="00643110" w:rsidP="00643110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lastRenderedPageBreak/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 w:rsidR="00C854BC" w:rsidRPr="00C854BC">
        <w:rPr>
          <w:rFonts w:cstheme="minorHAnsi"/>
          <w:color w:val="2E74B5" w:themeColor="accent5" w:themeShade="BF"/>
          <w:sz w:val="28"/>
          <w:szCs w:val="28"/>
          <w:lang w:val="en-US"/>
        </w:rPr>
        <w:t>Review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70784B6A" w14:textId="77777777" w:rsidR="00643110" w:rsidRPr="00643110" w:rsidRDefault="00643110">
      <w:pPr>
        <w:rPr>
          <w:rFonts w:cstheme="minorHAnsi"/>
          <w:strike/>
          <w:sz w:val="28"/>
          <w:szCs w:val="28"/>
        </w:rPr>
      </w:pPr>
    </w:p>
    <w:p w14:paraId="46FBF093" w14:textId="6F4B9567" w:rsidR="00817ECD" w:rsidRDefault="004D1DBF">
      <w:pPr>
        <w:rPr>
          <w:rFonts w:cstheme="minorHAnsi"/>
          <w:color w:val="4472C4" w:themeColor="accent1"/>
          <w:sz w:val="28"/>
          <w:szCs w:val="28"/>
        </w:rPr>
      </w:pPr>
      <w:r w:rsidRPr="004D1DBF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Difficulty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ον βαθμό δυσκολίας  μια συνταγής τον οποίο δηλώνει ο συντάκτης της κατά την καταχώρηση.</w:t>
      </w:r>
      <w:r w:rsidR="008C2EC6" w:rsidRPr="00FE45CD">
        <w:rPr>
          <w:rFonts w:cstheme="minorHAnsi"/>
          <w:sz w:val="28"/>
          <w:szCs w:val="28"/>
        </w:rPr>
        <w:t xml:space="preserve">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της κλάσης Συνταγή, αφού διορθώσαμε πρώτα τ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ην σχέση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που είχε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>. Ήταν ενωμένη με την κλάση Κριτική μέσω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AD6015" w:rsidRPr="00FE45CD">
        <w:rPr>
          <w:rFonts w:cstheme="minorHAnsi"/>
          <w:color w:val="4472C4" w:themeColor="accent1"/>
          <w:sz w:val="28"/>
          <w:szCs w:val="28"/>
        </w:rPr>
        <w:t>. Έγινε αλλαγή σε σχέση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Association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 με την κλάση Συνταγή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002AC879" w14:textId="46BCAC02" w:rsidR="004D1DBF" w:rsidRPr="00FE45CD" w:rsidRDefault="004D1DBF">
      <w:pPr>
        <w:rPr>
          <w:rFonts w:cstheme="minorHAnsi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λλαγή του ονόματος σε</w:t>
      </w:r>
      <w:r w:rsidRPr="002B2182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Difficulty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r>
        <w:rPr>
          <w:rFonts w:cstheme="minorHAnsi"/>
          <w:color w:val="2E74B5" w:themeColor="accent5" w:themeShade="BF"/>
          <w:sz w:val="28"/>
          <w:szCs w:val="28"/>
        </w:rPr>
        <w:t>Δυσκολία</w:t>
      </w:r>
      <w:r>
        <w:rPr>
          <w:rFonts w:cstheme="minorHAnsi"/>
          <w:color w:val="2E74B5" w:themeColor="accent5" w:themeShade="BF"/>
          <w:sz w:val="28"/>
          <w:szCs w:val="28"/>
        </w:rPr>
        <w:t>.</w:t>
      </w:r>
      <w:r w:rsidR="00230B33" w:rsidRPr="00230B33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230B33">
        <w:rPr>
          <w:rFonts w:cstheme="minorHAnsi"/>
          <w:color w:val="2E74B5" w:themeColor="accent5" w:themeShade="BF"/>
          <w:sz w:val="28"/>
          <w:szCs w:val="28"/>
        </w:rPr>
        <w:t xml:space="preserve">Προστέθηκε σαν </w:t>
      </w:r>
      <w:r w:rsidR="00230B33">
        <w:rPr>
          <w:rFonts w:cstheme="minorHAnsi"/>
          <w:color w:val="2E74B5" w:themeColor="accent5" w:themeShade="BF"/>
          <w:sz w:val="28"/>
          <w:szCs w:val="28"/>
          <w:lang w:val="en-US"/>
        </w:rPr>
        <w:t>attribute</w:t>
      </w:r>
      <w:r w:rsidR="00230B33"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 w:rsidR="00230B33" w:rsidRPr="00C854BC">
        <w:rPr>
          <w:rFonts w:cstheme="minorHAnsi"/>
          <w:color w:val="2E74B5" w:themeColor="accent5" w:themeShade="BF"/>
          <w:sz w:val="28"/>
          <w:szCs w:val="28"/>
          <w:lang w:val="en-US"/>
        </w:rPr>
        <w:t>Re</w:t>
      </w:r>
      <w:r w:rsidR="00230B33">
        <w:rPr>
          <w:rFonts w:cstheme="minorHAnsi"/>
          <w:color w:val="2E74B5" w:themeColor="accent5" w:themeShade="BF"/>
          <w:sz w:val="28"/>
          <w:szCs w:val="28"/>
          <w:lang w:val="en-US"/>
        </w:rPr>
        <w:t>cipe</w:t>
      </w:r>
      <w:r w:rsidR="00230B33"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362A1BB7" w14:textId="22C7C4AB" w:rsidR="00AD414B" w:rsidRDefault="00AD414B">
      <w:pPr>
        <w:rPr>
          <w:rFonts w:cstheme="minorHAnsi"/>
          <w:strike/>
          <w:sz w:val="28"/>
          <w:szCs w:val="28"/>
        </w:rPr>
      </w:pPr>
      <w:r w:rsidRPr="00230B33">
        <w:rPr>
          <w:rFonts w:cstheme="minorHAnsi"/>
          <w:b/>
          <w:bCs/>
          <w:strike/>
          <w:sz w:val="28"/>
          <w:szCs w:val="28"/>
          <w:lang w:val="en-US"/>
        </w:rPr>
        <w:t>Average</w:t>
      </w:r>
      <w:r w:rsidRPr="00230B33">
        <w:rPr>
          <w:rFonts w:cstheme="minorHAnsi"/>
          <w:b/>
          <w:bCs/>
          <w:strike/>
          <w:sz w:val="28"/>
          <w:szCs w:val="28"/>
        </w:rPr>
        <w:t xml:space="preserve"> </w:t>
      </w:r>
      <w:r w:rsidRPr="00230B33">
        <w:rPr>
          <w:rFonts w:cstheme="minorHAnsi"/>
          <w:b/>
          <w:bCs/>
          <w:strike/>
          <w:sz w:val="28"/>
          <w:szCs w:val="28"/>
          <w:lang w:val="en-US"/>
        </w:rPr>
        <w:t>Rating</w:t>
      </w:r>
      <w:r w:rsidRPr="00230B33">
        <w:rPr>
          <w:rFonts w:cstheme="minorHAnsi"/>
          <w:b/>
          <w:bCs/>
          <w:strike/>
          <w:sz w:val="28"/>
          <w:szCs w:val="28"/>
        </w:rPr>
        <w:t>:</w:t>
      </w:r>
      <w:r w:rsidRPr="00230B33">
        <w:rPr>
          <w:rFonts w:cstheme="minorHAnsi"/>
          <w:strike/>
          <w:sz w:val="28"/>
          <w:szCs w:val="28"/>
        </w:rPr>
        <w:t xml:space="preserve"> Τον μέσο όρο των βαθμολογιών που έχει λάβει μια συνταγή από όλους όσους την υλοποίησαν.</w:t>
      </w:r>
    </w:p>
    <w:p w14:paraId="64D09010" w14:textId="3587436E" w:rsidR="00230B33" w:rsidRPr="00230B33" w:rsidRDefault="00230B33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</w:t>
      </w:r>
      <w:proofErr w:type="spellStart"/>
      <w:r>
        <w:rPr>
          <w:rFonts w:cstheme="minorHAnsi"/>
          <w:color w:val="2E74B5" w:themeColor="accent5" w:themeShade="BF"/>
          <w:sz w:val="28"/>
          <w:szCs w:val="28"/>
        </w:rPr>
        <w:t>συναρτηση</w:t>
      </w:r>
      <w:proofErr w:type="spellEnd"/>
      <w:r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 w:rsidRPr="00C854BC">
        <w:rPr>
          <w:rFonts w:cstheme="minorHAnsi"/>
          <w:color w:val="2E74B5" w:themeColor="accent5" w:themeShade="BF"/>
          <w:sz w:val="28"/>
          <w:szCs w:val="28"/>
          <w:lang w:val="en-US"/>
        </w:rPr>
        <w:t>Re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cipe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6D5CD59C" w14:textId="5E77E040" w:rsidR="00010D2C" w:rsidRDefault="00D04C59">
      <w:pPr>
        <w:rPr>
          <w:rFonts w:cstheme="minorHAnsi"/>
          <w:sz w:val="28"/>
          <w:szCs w:val="28"/>
        </w:rPr>
      </w:pPr>
      <w:r w:rsidRPr="00870B5F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List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περιλαμβάνει τις αποθηκευμένες/ αγαπημένες συνταγές του κάθε χρήστη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7D222093" w14:textId="76D9F8AC" w:rsidR="00870B5F" w:rsidRPr="00870B5F" w:rsidRDefault="00D04C59" w:rsidP="00D04C59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Μετατράπηκε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List</w:t>
      </w:r>
      <w:r w:rsidRPr="00D04C59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proofErr w:type="spellStart"/>
      <w:r w:rsidRPr="00D04C59">
        <w:rPr>
          <w:rFonts w:cstheme="minorHAnsi"/>
          <w:color w:val="2E74B5" w:themeColor="accent5" w:themeShade="BF"/>
          <w:sz w:val="28"/>
          <w:szCs w:val="28"/>
        </w:rPr>
        <w:t>Favorites</w:t>
      </w:r>
      <w:proofErr w:type="spellEnd"/>
      <w:r w:rsidRPr="00D04C59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proofErr w:type="spellStart"/>
      <w:r w:rsidRPr="00D04C59">
        <w:rPr>
          <w:rFonts w:cstheme="minorHAnsi"/>
          <w:color w:val="2E74B5" w:themeColor="accent5" w:themeShade="BF"/>
          <w:sz w:val="28"/>
          <w:szCs w:val="28"/>
        </w:rPr>
        <w:t>Book</w:t>
      </w:r>
      <w:proofErr w:type="spellEnd"/>
      <w:r w:rsidRPr="00D04C59">
        <w:rPr>
          <w:rFonts w:cstheme="minorHAnsi"/>
          <w:color w:val="2E74B5" w:themeColor="accent5" w:themeShade="BF"/>
          <w:sz w:val="28"/>
          <w:szCs w:val="28"/>
        </w:rPr>
        <w:t>.</w:t>
      </w:r>
      <w:r w:rsidR="00870B5F" w:rsidRPr="00870B5F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870B5F"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 w:rsidR="00870B5F"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="00870B5F"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870B5F">
        <w:rPr>
          <w:rFonts w:cstheme="minorHAnsi"/>
          <w:color w:val="2E74B5" w:themeColor="accent5" w:themeShade="BF"/>
          <w:sz w:val="28"/>
          <w:szCs w:val="28"/>
        </w:rPr>
        <w:t>που φαίνονται στο σχήμα</w:t>
      </w:r>
      <w:r w:rsidR="00870B5F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79100F37" w14:textId="77777777" w:rsidR="00D04C59" w:rsidRPr="00FE45CD" w:rsidRDefault="00D04C59">
      <w:pPr>
        <w:rPr>
          <w:rFonts w:cstheme="minorHAnsi"/>
          <w:sz w:val="28"/>
          <w:szCs w:val="28"/>
        </w:rPr>
      </w:pPr>
    </w:p>
    <w:p w14:paraId="52EC976B" w14:textId="6A44FD30" w:rsidR="00010D2C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Feed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συνταγές στην αρχική σελίδα.</w:t>
      </w:r>
      <w:r w:rsidR="0095034E" w:rsidRPr="00FE45CD">
        <w:rPr>
          <w:rFonts w:cstheme="minorHAnsi"/>
          <w:sz w:val="28"/>
          <w:szCs w:val="28"/>
        </w:rPr>
        <w:t xml:space="preserve"> </w:t>
      </w:r>
    </w:p>
    <w:p w14:paraId="73B1FFBD" w14:textId="10122771" w:rsidR="003E1484" w:rsidRPr="00FE45CD" w:rsidRDefault="003E1484">
      <w:pPr>
        <w:rPr>
          <w:rFonts w:cstheme="minorHAnsi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που φαίνονται στο σχήμα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καθώς και η συναρτήσεις διαθέσιμες στο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eed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25B15E87" w14:textId="44F2973C" w:rsidR="00010D2C" w:rsidRDefault="00010D2C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Προτεινόμενη Συνταγή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τις προτεινόμενες συνταγ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29A0AD8B" w14:textId="142E71AF" w:rsidR="009551F3" w:rsidRDefault="009551F3">
      <w:pPr>
        <w:rPr>
          <w:rFonts w:cstheme="minorHAnsi"/>
          <w:color w:val="4472C4" w:themeColor="accent1"/>
          <w:sz w:val="28"/>
          <w:szCs w:val="28"/>
        </w:rPr>
      </w:pPr>
    </w:p>
    <w:p w14:paraId="31F3C2FF" w14:textId="116BF3BD" w:rsidR="009551F3" w:rsidRPr="00195494" w:rsidRDefault="009551F3" w:rsidP="009551F3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</w:t>
      </w:r>
      <w:r w:rsidR="00195494">
        <w:rPr>
          <w:rFonts w:cstheme="minorHAnsi"/>
          <w:color w:val="2E74B5" w:themeColor="accent5" w:themeShade="BF"/>
          <w:sz w:val="28"/>
          <w:szCs w:val="28"/>
        </w:rPr>
        <w:t>συνάρτηση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eed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  <w:r w:rsidR="00195494" w:rsidRPr="00195494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195494">
        <w:rPr>
          <w:rFonts w:cstheme="minorHAnsi"/>
          <w:color w:val="2E74B5" w:themeColor="accent5" w:themeShade="BF"/>
          <w:sz w:val="28"/>
          <w:szCs w:val="28"/>
        </w:rPr>
        <w:t xml:space="preserve">Αλλαγή Ονόματος σε </w:t>
      </w:r>
      <w:r w:rsidR="00195494">
        <w:rPr>
          <w:rFonts w:cstheme="minorHAnsi"/>
          <w:color w:val="2E74B5" w:themeColor="accent5" w:themeShade="BF"/>
          <w:sz w:val="28"/>
          <w:szCs w:val="28"/>
          <w:lang w:val="en-US"/>
        </w:rPr>
        <w:t>Find</w:t>
      </w:r>
      <w:r w:rsidR="00195494" w:rsidRPr="00195494">
        <w:rPr>
          <w:rFonts w:cstheme="minorHAnsi"/>
          <w:color w:val="2E74B5" w:themeColor="accent5" w:themeShade="BF"/>
          <w:sz w:val="28"/>
          <w:szCs w:val="28"/>
        </w:rPr>
        <w:t>_</w:t>
      </w:r>
      <w:proofErr w:type="spellStart"/>
      <w:r w:rsidR="00195494">
        <w:rPr>
          <w:rFonts w:cstheme="minorHAnsi"/>
          <w:color w:val="2E74B5" w:themeColor="accent5" w:themeShade="BF"/>
          <w:sz w:val="28"/>
          <w:szCs w:val="28"/>
          <w:lang w:val="en-US"/>
        </w:rPr>
        <w:t>Recommened</w:t>
      </w:r>
      <w:proofErr w:type="spellEnd"/>
      <w:r w:rsidR="00195494" w:rsidRPr="00195494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54CC054A" w14:textId="77777777" w:rsidR="009551F3" w:rsidRPr="00FE45CD" w:rsidRDefault="009551F3">
      <w:pPr>
        <w:rPr>
          <w:rFonts w:cstheme="minorHAnsi"/>
          <w:sz w:val="28"/>
          <w:szCs w:val="28"/>
        </w:rPr>
      </w:pPr>
    </w:p>
    <w:p w14:paraId="15CF11A8" w14:textId="3EEC8689" w:rsidR="00665F2F" w:rsidRDefault="00010D2C" w:rsidP="00665F2F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Καλύτερη Συνταγή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συνταγή η οποία έχει τις καλύτερες κριτικ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  <w:r w:rsidR="001622D8">
        <w:rPr>
          <w:rFonts w:cstheme="minorHAnsi"/>
          <w:color w:val="4472C4" w:themeColor="accent1"/>
          <w:sz w:val="28"/>
          <w:szCs w:val="28"/>
        </w:rPr>
        <w:br/>
      </w:r>
    </w:p>
    <w:p w14:paraId="67F7EBC0" w14:textId="5C825E64" w:rsidR="001622D8" w:rsidRPr="00195494" w:rsidRDefault="001622D8" w:rsidP="001622D8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lastRenderedPageBreak/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συνάρτηση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eed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Ονόματος σε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ind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_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Best</w:t>
      </w:r>
      <w:r w:rsidRPr="00986547">
        <w:rPr>
          <w:rFonts w:cstheme="minorHAnsi"/>
          <w:color w:val="2E74B5" w:themeColor="accent5" w:themeShade="BF"/>
          <w:sz w:val="28"/>
          <w:szCs w:val="28"/>
        </w:rPr>
        <w:t>_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Rated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12F1F95C" w14:textId="77777777" w:rsidR="001622D8" w:rsidRPr="00FE45CD" w:rsidRDefault="001622D8" w:rsidP="00665F2F">
      <w:pPr>
        <w:rPr>
          <w:rFonts w:cstheme="minorHAnsi"/>
          <w:sz w:val="28"/>
          <w:szCs w:val="28"/>
        </w:rPr>
      </w:pPr>
    </w:p>
    <w:p w14:paraId="44191359" w14:textId="064F824C" w:rsidR="00665F2F" w:rsidRDefault="00010D2C" w:rsidP="00665F2F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Most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Viewed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συνταγή η οποία έχει τις περισσότερες προβολ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2B3FCF10" w14:textId="15C48955" w:rsidR="00986547" w:rsidRPr="00195494" w:rsidRDefault="00986547" w:rsidP="00986547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συνάρτηση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eed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Ονόματος σε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ind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_</w:t>
      </w:r>
      <w:r w:rsidRPr="00986547">
        <w:t xml:space="preserve"> </w:t>
      </w:r>
      <w:r w:rsidRPr="00986547">
        <w:rPr>
          <w:rFonts w:cstheme="minorHAnsi"/>
          <w:color w:val="2E74B5" w:themeColor="accent5" w:themeShade="BF"/>
          <w:sz w:val="28"/>
          <w:szCs w:val="28"/>
          <w:lang w:val="en-US"/>
        </w:rPr>
        <w:t>Most</w:t>
      </w:r>
      <w:r w:rsidRPr="00D864CE">
        <w:rPr>
          <w:rFonts w:cstheme="minorHAnsi"/>
          <w:color w:val="2E74B5" w:themeColor="accent5" w:themeShade="BF"/>
          <w:sz w:val="28"/>
          <w:szCs w:val="28"/>
        </w:rPr>
        <w:t>_</w:t>
      </w:r>
      <w:r w:rsidRPr="00986547">
        <w:rPr>
          <w:rFonts w:cstheme="minorHAnsi"/>
          <w:color w:val="2E74B5" w:themeColor="accent5" w:themeShade="BF"/>
          <w:sz w:val="28"/>
          <w:szCs w:val="28"/>
          <w:lang w:val="en-US"/>
        </w:rPr>
        <w:t>Viewed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33464E8A" w14:textId="77777777" w:rsidR="00986547" w:rsidRPr="00FE45CD" w:rsidRDefault="00986547" w:rsidP="00665F2F">
      <w:pPr>
        <w:rPr>
          <w:rFonts w:cstheme="minorHAnsi"/>
          <w:sz w:val="28"/>
          <w:szCs w:val="28"/>
        </w:rPr>
      </w:pPr>
    </w:p>
    <w:p w14:paraId="7F597A0C" w14:textId="196177F1" w:rsidR="00665F2F" w:rsidRDefault="00010D2C" w:rsidP="00665F2F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Εποχιακό Υλικό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συνταγές των οποίων τα υλικά είναι εντός εποχής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4B4310E6" w14:textId="66EC11CE" w:rsidR="00D864CE" w:rsidRDefault="00D864CE" w:rsidP="00665F2F">
      <w:pPr>
        <w:rPr>
          <w:rFonts w:cstheme="minorHAnsi"/>
          <w:color w:val="4472C4" w:themeColor="accent1"/>
          <w:sz w:val="28"/>
          <w:szCs w:val="28"/>
        </w:rPr>
      </w:pPr>
    </w:p>
    <w:p w14:paraId="44074CEB" w14:textId="49C6C4A9" w:rsidR="00D864CE" w:rsidRPr="00195494" w:rsidRDefault="00D864CE" w:rsidP="00D864CE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Προστέθηκε σαν συνάρτηση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eed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Ονόματος σε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Find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_</w:t>
      </w:r>
      <w:r w:rsidRPr="00986547"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Seasonal</w:t>
      </w:r>
      <w:r w:rsidRPr="00195494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09740C44" w14:textId="77777777" w:rsidR="00D864CE" w:rsidRPr="00385CDD" w:rsidRDefault="00D864CE" w:rsidP="00665F2F">
      <w:pPr>
        <w:rPr>
          <w:rFonts w:cstheme="minorHAnsi"/>
          <w:strike/>
          <w:sz w:val="28"/>
          <w:szCs w:val="28"/>
        </w:rPr>
      </w:pPr>
    </w:p>
    <w:p w14:paraId="785DE5EB" w14:textId="375E6C7D" w:rsidR="00AD414B" w:rsidRDefault="00AD414B">
      <w:pPr>
        <w:rPr>
          <w:rFonts w:cstheme="minorHAnsi"/>
          <w:strike/>
          <w:sz w:val="28"/>
          <w:szCs w:val="28"/>
        </w:rPr>
      </w:pPr>
      <w:r w:rsidRPr="00385CDD">
        <w:rPr>
          <w:rFonts w:cstheme="minorHAnsi"/>
          <w:b/>
          <w:bCs/>
          <w:strike/>
          <w:sz w:val="28"/>
          <w:szCs w:val="28"/>
          <w:lang w:val="en-US"/>
        </w:rPr>
        <w:t>Account</w:t>
      </w:r>
      <w:r w:rsidRPr="00385CDD">
        <w:rPr>
          <w:rFonts w:cstheme="minorHAnsi"/>
          <w:b/>
          <w:bCs/>
          <w:strike/>
          <w:sz w:val="28"/>
          <w:szCs w:val="28"/>
        </w:rPr>
        <w:t xml:space="preserve"> </w:t>
      </w:r>
      <w:r w:rsidRPr="00385CDD">
        <w:rPr>
          <w:rFonts w:cstheme="minorHAnsi"/>
          <w:b/>
          <w:bCs/>
          <w:strike/>
          <w:sz w:val="28"/>
          <w:szCs w:val="28"/>
          <w:lang w:val="en-US"/>
        </w:rPr>
        <w:t>Settings</w:t>
      </w:r>
      <w:r w:rsidRPr="00385CDD">
        <w:rPr>
          <w:rFonts w:cstheme="minorHAnsi"/>
          <w:b/>
          <w:bCs/>
          <w:strike/>
          <w:sz w:val="28"/>
          <w:szCs w:val="28"/>
        </w:rPr>
        <w:t>:</w:t>
      </w:r>
      <w:r w:rsidRPr="00385CDD">
        <w:rPr>
          <w:rFonts w:cstheme="minorHAnsi"/>
          <w:strike/>
          <w:sz w:val="28"/>
          <w:szCs w:val="28"/>
        </w:rPr>
        <w:t xml:space="preserve"> Τις πληροφορίες του κάθε εγγεγραμμένου χρήστη.</w:t>
      </w:r>
    </w:p>
    <w:p w14:paraId="66CBEA18" w14:textId="4A525F5D" w:rsidR="00385CDD" w:rsidRPr="00334E71" w:rsidRDefault="00385CDD" w:rsidP="00385CDD">
      <w:pPr>
        <w:rPr>
          <w:rFonts w:cstheme="minorHAnsi"/>
          <w:strike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color w:val="2E74B5" w:themeColor="accent5" w:themeShade="BF"/>
          <w:sz w:val="28"/>
          <w:szCs w:val="28"/>
        </w:rPr>
        <w:t>Προστέθηκ</w:t>
      </w:r>
      <w:proofErr w:type="spellEnd"/>
      <w:r w:rsidR="00344C64">
        <w:rPr>
          <w:rFonts w:cstheme="minorHAnsi"/>
          <w:color w:val="2E74B5" w:themeColor="accent5" w:themeShade="BF"/>
          <w:sz w:val="28"/>
          <w:szCs w:val="28"/>
          <w:lang w:val="en-US"/>
        </w:rPr>
        <w:t>an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αν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Basic</w:t>
      </w:r>
      <w:r w:rsidRPr="007D5283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User</w:t>
      </w:r>
      <w:r w:rsidRPr="00334E7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3C74C590" w14:textId="77777777" w:rsidR="00385CDD" w:rsidRPr="00385CDD" w:rsidRDefault="00385CDD">
      <w:pPr>
        <w:rPr>
          <w:rFonts w:cstheme="minorHAnsi"/>
          <w:strike/>
          <w:sz w:val="28"/>
          <w:szCs w:val="28"/>
        </w:rPr>
      </w:pPr>
    </w:p>
    <w:p w14:paraId="519BBCE2" w14:textId="2617C29B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  <w:lang w:val="en-US"/>
        </w:rPr>
        <w:t>Username</w:t>
      </w:r>
      <w:r w:rsidRPr="007D5283">
        <w:rPr>
          <w:rFonts w:cstheme="minorHAnsi"/>
          <w:b/>
          <w:bCs/>
          <w:strike/>
          <w:sz w:val="28"/>
          <w:szCs w:val="28"/>
        </w:rPr>
        <w:t>:</w:t>
      </w:r>
      <w:r w:rsidRPr="007D5283">
        <w:rPr>
          <w:rFonts w:cstheme="minorHAnsi"/>
          <w:strike/>
          <w:sz w:val="28"/>
          <w:szCs w:val="28"/>
        </w:rPr>
        <w:t xml:space="preserve"> Το όνομα χρήστη που έχει δηλώσει ο κάθε χρήστης κατά την εγγραφή του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19885741" w14:textId="281A17D6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  <w:lang w:val="en-US"/>
        </w:rPr>
        <w:t>Password</w:t>
      </w:r>
      <w:r w:rsidRPr="007D5283">
        <w:rPr>
          <w:rFonts w:cstheme="minorHAnsi"/>
          <w:b/>
          <w:bCs/>
          <w:strike/>
          <w:sz w:val="28"/>
          <w:szCs w:val="28"/>
        </w:rPr>
        <w:t>:</w:t>
      </w:r>
      <w:r w:rsidRPr="007D5283">
        <w:rPr>
          <w:rFonts w:cstheme="minorHAnsi"/>
          <w:strike/>
          <w:sz w:val="28"/>
          <w:szCs w:val="28"/>
        </w:rPr>
        <w:t xml:space="preserve"> Τον κωδικό πρόσβασης που έχει δηλώσει ο κάθε χρήστης κατά την εγγραφή του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61F89679" w14:textId="0DDBF328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  <w:lang w:val="en-US"/>
        </w:rPr>
        <w:t>Email</w:t>
      </w:r>
      <w:r w:rsidRPr="007D5283">
        <w:rPr>
          <w:rFonts w:cstheme="minorHAnsi"/>
          <w:b/>
          <w:bCs/>
          <w:strike/>
          <w:sz w:val="28"/>
          <w:szCs w:val="28"/>
        </w:rPr>
        <w:t xml:space="preserve"> </w:t>
      </w:r>
      <w:r w:rsidRPr="007D5283">
        <w:rPr>
          <w:rFonts w:cstheme="minorHAnsi"/>
          <w:b/>
          <w:bCs/>
          <w:strike/>
          <w:sz w:val="28"/>
          <w:szCs w:val="28"/>
          <w:lang w:val="en-US"/>
        </w:rPr>
        <w:t>Address</w:t>
      </w:r>
      <w:r w:rsidRPr="007D5283">
        <w:rPr>
          <w:rFonts w:cstheme="minorHAnsi"/>
          <w:b/>
          <w:bCs/>
          <w:strike/>
          <w:sz w:val="28"/>
          <w:szCs w:val="28"/>
        </w:rPr>
        <w:t>:</w:t>
      </w:r>
      <w:r w:rsidRPr="007D5283">
        <w:rPr>
          <w:rFonts w:cstheme="minorHAnsi"/>
          <w:strike/>
          <w:sz w:val="28"/>
          <w:szCs w:val="28"/>
        </w:rPr>
        <w:t xml:space="preserve"> Το </w:t>
      </w:r>
      <w:r w:rsidRPr="007D5283">
        <w:rPr>
          <w:rFonts w:cstheme="minorHAnsi"/>
          <w:strike/>
          <w:sz w:val="28"/>
          <w:szCs w:val="28"/>
          <w:lang w:val="en-US"/>
        </w:rPr>
        <w:t>email</w:t>
      </w:r>
      <w:r w:rsidRPr="007D5283">
        <w:rPr>
          <w:rFonts w:cstheme="minorHAnsi"/>
          <w:strike/>
          <w:sz w:val="28"/>
          <w:szCs w:val="28"/>
        </w:rPr>
        <w:t xml:space="preserve"> που έχει δηλώσει ο κάθε χρήστης κατά την εγγραφή του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lastRenderedPageBreak/>
        <w:t xml:space="preserve">αφού διορθώσαμε πρώτα την σχέση που είχε. Ήταν ενωμένη με την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5A6CC4D0" w14:textId="4AF49586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</w:rPr>
        <w:t>Ημερομηνία Γέννησης:</w:t>
      </w:r>
      <w:r w:rsidRPr="007D5283">
        <w:rPr>
          <w:rFonts w:cstheme="minorHAnsi"/>
          <w:strike/>
          <w:sz w:val="28"/>
          <w:szCs w:val="28"/>
        </w:rPr>
        <w:t xml:space="preserve"> Την ημερομηνία γέννησης που έχει δηλώσει ο χρήστης στο προφίλ του εάν το επιθυμεί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60CC1334" w14:textId="7175077A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  <w:lang w:val="en-US"/>
        </w:rPr>
        <w:t>Credit</w:t>
      </w:r>
      <w:r w:rsidRPr="007D5283">
        <w:rPr>
          <w:rFonts w:cstheme="minorHAnsi"/>
          <w:b/>
          <w:bCs/>
          <w:strike/>
          <w:sz w:val="28"/>
          <w:szCs w:val="28"/>
        </w:rPr>
        <w:t xml:space="preserve"> </w:t>
      </w:r>
      <w:r w:rsidRPr="007D5283">
        <w:rPr>
          <w:rFonts w:cstheme="minorHAnsi"/>
          <w:b/>
          <w:bCs/>
          <w:strike/>
          <w:sz w:val="28"/>
          <w:szCs w:val="28"/>
          <w:lang w:val="en-US"/>
        </w:rPr>
        <w:t>Card</w:t>
      </w:r>
      <w:r w:rsidRPr="007D5283">
        <w:rPr>
          <w:rFonts w:cstheme="minorHAnsi"/>
          <w:b/>
          <w:bCs/>
          <w:strike/>
          <w:sz w:val="28"/>
          <w:szCs w:val="28"/>
        </w:rPr>
        <w:t>:</w:t>
      </w:r>
      <w:r w:rsidRPr="007D5283">
        <w:rPr>
          <w:rFonts w:cstheme="minorHAnsi"/>
          <w:strike/>
          <w:sz w:val="28"/>
          <w:szCs w:val="28"/>
        </w:rPr>
        <w:t xml:space="preserve"> Τον αριθμό πιστωτικής κάρτας που έχει δηλώσει ο χρήστης για αγορές από το </w:t>
      </w:r>
      <w:r w:rsidRPr="007D5283">
        <w:rPr>
          <w:rFonts w:cstheme="minorHAnsi"/>
          <w:strike/>
          <w:sz w:val="28"/>
          <w:szCs w:val="28"/>
          <w:lang w:val="en-US"/>
        </w:rPr>
        <w:t>Marketplace</w:t>
      </w:r>
      <w:r w:rsidRPr="007D5283">
        <w:rPr>
          <w:rFonts w:cstheme="minorHAnsi"/>
          <w:strike/>
          <w:sz w:val="28"/>
          <w:szCs w:val="28"/>
        </w:rPr>
        <w:t xml:space="preserve"> εάν το επιθυμεί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22EA9FC7" w14:textId="1A9DCEBA" w:rsidR="00AD414B" w:rsidRPr="007D5283" w:rsidRDefault="00AD414B">
      <w:pPr>
        <w:rPr>
          <w:rFonts w:cstheme="minorHAnsi"/>
          <w:b/>
          <w:bCs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</w:rPr>
        <w:t>Πόλη:</w:t>
      </w:r>
      <w:r w:rsidRPr="007D5283">
        <w:rPr>
          <w:rFonts w:cstheme="minorHAnsi"/>
          <w:strike/>
          <w:sz w:val="28"/>
          <w:szCs w:val="28"/>
        </w:rPr>
        <w:t xml:space="preserve"> Την πόλη που μένει ο χρήστης και έχει δηλώσει στο προφίλ του εάν το επιθυμεί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18EA7E14" w14:textId="65FEE006" w:rsidR="00AD414B" w:rsidRPr="007D5283" w:rsidRDefault="00AD414B">
      <w:pPr>
        <w:rPr>
          <w:rFonts w:cstheme="minorHAnsi"/>
          <w:strike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</w:rPr>
        <w:t>Διεύθυνση:</w:t>
      </w:r>
      <w:r w:rsidRPr="007D5283">
        <w:rPr>
          <w:rFonts w:cstheme="minorHAnsi"/>
          <w:strike/>
          <w:sz w:val="28"/>
          <w:szCs w:val="28"/>
        </w:rPr>
        <w:t xml:space="preserve"> Την διεύθυνση της κατοικίας του χρήστη την οποία έχει δηλώσει στο προφίλ του εάν το επιθυμεί.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κλάση Πόλη μέσω </w:t>
      </w:r>
      <w:proofErr w:type="spellStart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6E82DE8C" w14:textId="24FDE15B" w:rsidR="00AD414B" w:rsidRPr="007D5283" w:rsidRDefault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7D5283">
        <w:rPr>
          <w:rFonts w:cstheme="minorHAnsi"/>
          <w:b/>
          <w:bCs/>
          <w:strike/>
          <w:sz w:val="28"/>
          <w:szCs w:val="28"/>
        </w:rPr>
        <w:t>Ονοματεπώνυμο:</w:t>
      </w:r>
      <w:r w:rsidRPr="007D5283">
        <w:rPr>
          <w:rFonts w:cstheme="minorHAnsi"/>
          <w:strike/>
          <w:sz w:val="28"/>
          <w:szCs w:val="28"/>
        </w:rPr>
        <w:t xml:space="preserve"> Το ονοματεπώνυμο του χρήστη, το οποίο έχει δηλώσει στο προφίλ του εάν το επιθυμεί.</w:t>
      </w:r>
      <w:r w:rsidR="00665F2F" w:rsidRPr="007D5283">
        <w:rPr>
          <w:rFonts w:cstheme="minorHAnsi"/>
          <w:strike/>
          <w:sz w:val="28"/>
          <w:szCs w:val="28"/>
        </w:rPr>
        <w:t xml:space="preserve"> </w:t>
      </w:r>
      <w:r w:rsidR="00665F2F" w:rsidRPr="007D5283">
        <w:rPr>
          <w:rFonts w:cstheme="minorHAnsi"/>
          <w:strike/>
          <w:color w:val="4472C4" w:themeColor="accent1"/>
          <w:sz w:val="28"/>
          <w:szCs w:val="28"/>
        </w:rPr>
        <w:t>Διαχωρίστηκε στις ακόλουθες δύο κλάσεις.</w:t>
      </w:r>
    </w:p>
    <w:p w14:paraId="33106B12" w14:textId="48A60E58" w:rsidR="00665F2F" w:rsidRPr="007D5283" w:rsidRDefault="00665F2F" w:rsidP="00665F2F">
      <w:pPr>
        <w:rPr>
          <w:rFonts w:cstheme="minorHAnsi"/>
          <w:b/>
          <w:bCs/>
          <w:strike/>
          <w:sz w:val="28"/>
          <w:szCs w:val="28"/>
        </w:rPr>
      </w:pP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Όνομα: </w:t>
      </w:r>
      <w:r w:rsidRPr="007D5283">
        <w:rPr>
          <w:rFonts w:cstheme="minorHAnsi"/>
          <w:strike/>
          <w:sz w:val="28"/>
          <w:szCs w:val="28"/>
        </w:rPr>
        <w:t>Το όνομα του χρήστη, το οποίο έχει δηλώσει στο προφίλ του εάν το επιθυμεί.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5C54971B" w14:textId="17E85F8B" w:rsidR="00665F2F" w:rsidRPr="007D5283" w:rsidRDefault="00665F2F">
      <w:pPr>
        <w:rPr>
          <w:rFonts w:cstheme="minorHAnsi"/>
          <w:strike/>
          <w:color w:val="4472C4" w:themeColor="accent1"/>
          <w:sz w:val="28"/>
          <w:szCs w:val="28"/>
        </w:rPr>
      </w:pPr>
    </w:p>
    <w:p w14:paraId="41890C13" w14:textId="65749C75" w:rsidR="00665F2F" w:rsidRPr="007D5283" w:rsidRDefault="00665F2F">
      <w:pPr>
        <w:rPr>
          <w:rFonts w:cstheme="minorHAnsi"/>
          <w:strike/>
          <w:color w:val="4472C4" w:themeColor="accent1"/>
          <w:sz w:val="28"/>
          <w:szCs w:val="28"/>
        </w:rPr>
      </w:pPr>
      <w:r w:rsidRPr="007D5283">
        <w:rPr>
          <w:rFonts w:cstheme="minorHAnsi"/>
          <w:strike/>
          <w:color w:val="4472C4" w:themeColor="accent1"/>
          <w:sz w:val="28"/>
          <w:szCs w:val="28"/>
        </w:rPr>
        <w:t>Επώνυμο:</w:t>
      </w:r>
      <w:r w:rsidRPr="007D5283">
        <w:rPr>
          <w:rFonts w:cstheme="minorHAnsi"/>
          <w:strike/>
          <w:sz w:val="28"/>
          <w:szCs w:val="28"/>
        </w:rPr>
        <w:t xml:space="preserve"> Το επώνυμο του χρήστη, το οποίο έχει δηλώσει στο προφίλ του εάν το επιθυμεί.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Pr="007D5283">
        <w:rPr>
          <w:rFonts w:cstheme="minorHAnsi"/>
          <w:strike/>
          <w:color w:val="4472C4" w:themeColor="accent1"/>
          <w:sz w:val="28"/>
          <w:szCs w:val="28"/>
        </w:rPr>
        <w:t>attribute</w:t>
      </w:r>
      <w:proofErr w:type="spellEnd"/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της κλάσης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lastRenderedPageBreak/>
        <w:t>Settings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Pr="007D5283">
        <w:rPr>
          <w:rFonts w:cstheme="minorHAnsi"/>
          <w:strike/>
          <w:color w:val="4472C4" w:themeColor="accent1"/>
          <w:sz w:val="28"/>
          <w:szCs w:val="28"/>
        </w:rPr>
        <w:t>Generalization</w:t>
      </w:r>
      <w:proofErr w:type="spellEnd"/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Account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7D5283">
        <w:rPr>
          <w:rFonts w:cstheme="minorHAnsi"/>
          <w:strike/>
          <w:color w:val="4472C4" w:themeColor="accent1"/>
          <w:sz w:val="28"/>
          <w:szCs w:val="28"/>
          <w:lang w:val="en-US"/>
        </w:rPr>
        <w:t>Settings</w:t>
      </w:r>
      <w:r w:rsidRPr="007D5283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2A28D836" w14:textId="2599A6FD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Marketplace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 σελίδα (Χώρος) στην οποία εμφανίζονται όλα τα καταστήματα από τα οποία μπορεί ένας Χρήστης να αγοράσει προϊόντα.</w:t>
      </w:r>
    </w:p>
    <w:p w14:paraId="68DFCBEB" w14:textId="4BCB1BB8" w:rsidR="00AD414B" w:rsidRDefault="001D4281" w:rsidP="00AD414B">
      <w:pPr>
        <w:rPr>
          <w:rFonts w:cstheme="minorHAnsi"/>
          <w:sz w:val="28"/>
          <w:szCs w:val="28"/>
        </w:rPr>
      </w:pPr>
      <w:proofErr w:type="spellStart"/>
      <w:r w:rsidRPr="001D4281">
        <w:rPr>
          <w:rFonts w:cstheme="minorHAnsi"/>
          <w:b/>
          <w:bCs/>
          <w:color w:val="2E74B5" w:themeColor="accent5" w:themeShade="BF"/>
          <w:sz w:val="28"/>
          <w:szCs w:val="28"/>
        </w:rPr>
        <w:t>Store</w:t>
      </w:r>
      <w:proofErr w:type="spellEnd"/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α καταστήματα από τα οποία μπορούν οι χρήστες να αγοράσουν προϊόντα. </w:t>
      </w:r>
    </w:p>
    <w:p w14:paraId="63664C4C" w14:textId="603B045C" w:rsidR="007D5283" w:rsidRPr="007D5283" w:rsidRDefault="007D5283" w:rsidP="00AD414B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Μετατράπηκε σ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Store</w:t>
      </w:r>
      <w:r w:rsidRPr="00D04C59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πό </w:t>
      </w:r>
      <w:r w:rsidRPr="007D5283">
        <w:rPr>
          <w:rFonts w:cstheme="minorHAnsi"/>
          <w:color w:val="2E74B5" w:themeColor="accent5" w:themeShade="BF"/>
          <w:sz w:val="28"/>
          <w:szCs w:val="28"/>
        </w:rPr>
        <w:t>Κατάστημα</w:t>
      </w:r>
      <w:r w:rsidRPr="00D04C59">
        <w:rPr>
          <w:rFonts w:cstheme="minorHAnsi"/>
          <w:color w:val="2E74B5" w:themeColor="accent5" w:themeShade="BF"/>
          <w:sz w:val="28"/>
          <w:szCs w:val="28"/>
        </w:rPr>
        <w:t>.</w:t>
      </w:r>
      <w:r w:rsidRPr="00870B5F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που φαίνονται στο σχήμα</w:t>
      </w:r>
      <w:r w:rsidRPr="007D5283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καθώς και η συναρτήσεις διαθέσιμες στο</w:t>
      </w:r>
      <w:r w:rsidRPr="007D5283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Store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3DCAAD87" w14:textId="301316F6" w:rsidR="00DD02FF" w:rsidRPr="009738F8" w:rsidRDefault="00DD02FF" w:rsidP="00DD02FF">
      <w:pPr>
        <w:rPr>
          <w:rFonts w:cstheme="minorHAnsi"/>
          <w:color w:val="4472C4" w:themeColor="accent1"/>
          <w:sz w:val="28"/>
          <w:szCs w:val="28"/>
        </w:rPr>
      </w:pPr>
      <w:r w:rsidRPr="00DD02FF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Store</w:t>
      </w:r>
      <w:r w:rsidRPr="00DD02FF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</w:t>
      </w:r>
      <w:r w:rsidRPr="00DD02FF">
        <w:rPr>
          <w:rFonts w:cstheme="minorHAnsi"/>
          <w:b/>
          <w:bCs/>
          <w:color w:val="2E74B5" w:themeColor="accent5" w:themeShade="BF"/>
          <w:sz w:val="28"/>
          <w:szCs w:val="28"/>
          <w:lang w:val="en-US"/>
        </w:rPr>
        <w:t>Item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α διάφορα υλικά που μπορούν να αγοράσουν οι χρήστες.</w:t>
      </w:r>
      <w:r w:rsidR="00665F2F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ν σχέση που είχε με την κλάση κατάστημα από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Generaliza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σε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Composi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  <w:r>
        <w:rPr>
          <w:rFonts w:cstheme="minorHAnsi"/>
          <w:color w:val="4472C4" w:themeColor="accent1"/>
          <w:sz w:val="28"/>
          <w:szCs w:val="28"/>
        </w:rPr>
        <w:br/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ροσδ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που φαίνονται στο σχήμα καθώς και η συναρτήσεις διαθέσιμες στον </w:t>
      </w:r>
      <w:r w:rsidRPr="00C82FE6">
        <w:rPr>
          <w:rFonts w:cstheme="minorHAnsi"/>
          <w:color w:val="2E74B5" w:themeColor="accent5" w:themeShade="BF"/>
          <w:sz w:val="28"/>
          <w:szCs w:val="28"/>
          <w:lang w:val="en-US"/>
        </w:rPr>
        <w:t>Ingredients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>: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.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Αλλαγή του ονόματος σε </w:t>
      </w:r>
      <w:proofErr w:type="spellStart"/>
      <w:r w:rsidRPr="00DD02FF">
        <w:rPr>
          <w:rFonts w:cstheme="minorHAnsi"/>
          <w:color w:val="2E74B5" w:themeColor="accent5" w:themeShade="BF"/>
          <w:sz w:val="28"/>
          <w:szCs w:val="28"/>
          <w:lang w:val="en-US"/>
        </w:rPr>
        <w:t>Store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_</w:t>
      </w:r>
      <w:r w:rsidRPr="00DD02FF">
        <w:rPr>
          <w:rFonts w:cstheme="minorHAnsi"/>
          <w:color w:val="2E74B5" w:themeColor="accent5" w:themeShade="BF"/>
          <w:sz w:val="28"/>
          <w:szCs w:val="28"/>
          <w:lang w:val="en-US"/>
        </w:rPr>
        <w:t>Item</w:t>
      </w:r>
      <w:proofErr w:type="spellEnd"/>
      <w:r w:rsidRPr="00C82FE6">
        <w:rPr>
          <w:rFonts w:cstheme="minorHAnsi"/>
          <w:color w:val="2E74B5" w:themeColor="accent5" w:themeShade="BF"/>
          <w:sz w:val="28"/>
          <w:szCs w:val="28"/>
          <w:lang w:val="en-US"/>
        </w:rPr>
        <w:t xml:space="preserve"> </w:t>
      </w:r>
      <w:r w:rsidRPr="00C82FE6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από Υλικό.</w:t>
      </w:r>
    </w:p>
    <w:p w14:paraId="487EA69D" w14:textId="77777777" w:rsidR="00DD02FF" w:rsidRPr="00FE45CD" w:rsidRDefault="00DD02FF" w:rsidP="00AD414B">
      <w:pPr>
        <w:rPr>
          <w:rFonts w:cstheme="minorHAnsi"/>
          <w:sz w:val="28"/>
          <w:szCs w:val="28"/>
        </w:rPr>
      </w:pPr>
    </w:p>
    <w:p w14:paraId="79056FB9" w14:textId="616FA50C" w:rsidR="00AD414B" w:rsidRPr="00B52CEB" w:rsidRDefault="00AD414B" w:rsidP="00AD414B">
      <w:pPr>
        <w:rPr>
          <w:rFonts w:cstheme="minorHAnsi"/>
          <w:strike/>
          <w:sz w:val="28"/>
          <w:szCs w:val="28"/>
        </w:rPr>
      </w:pPr>
      <w:r w:rsidRPr="00B52CEB">
        <w:rPr>
          <w:rFonts w:cstheme="minorHAnsi"/>
          <w:b/>
          <w:bCs/>
          <w:strike/>
          <w:sz w:val="28"/>
          <w:szCs w:val="28"/>
        </w:rPr>
        <w:t>Τιμή</w:t>
      </w:r>
      <w:r w:rsidR="006B1964" w:rsidRPr="00B52CEB">
        <w:rPr>
          <w:rFonts w:cstheme="minorHAnsi"/>
          <w:b/>
          <w:bCs/>
          <w:strike/>
          <w:sz w:val="28"/>
          <w:szCs w:val="28"/>
        </w:rPr>
        <w:t>:</w:t>
      </w:r>
      <w:r w:rsidR="006B1964" w:rsidRPr="00B52CEB">
        <w:rPr>
          <w:rFonts w:cstheme="minorHAnsi"/>
          <w:strike/>
          <w:sz w:val="28"/>
          <w:szCs w:val="28"/>
        </w:rPr>
        <w:t xml:space="preserve"> Την τιμή του κάθε υλικού.</w:t>
      </w:r>
      <w:r w:rsidR="00665F2F" w:rsidRPr="00B52CEB">
        <w:rPr>
          <w:rFonts w:cstheme="minorHAnsi"/>
          <w:strike/>
          <w:sz w:val="28"/>
          <w:szCs w:val="28"/>
        </w:rPr>
        <w:t xml:space="preserve"> 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</w:rPr>
        <w:t xml:space="preserve">Έχει μετατραπεί σε 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ttribute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</w:rPr>
        <w:t xml:space="preserve"> της κλάσης Υλικό καθώς έγινε αλλαγή στην μεταξύ τους σχέση από 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Composition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</w:rPr>
        <w:t xml:space="preserve"> σε 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ssociation</w:t>
      </w:r>
      <w:r w:rsidR="00665F2F" w:rsidRPr="00B52CEB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0477A06A" w14:textId="630135F2" w:rsidR="00AD414B" w:rsidRPr="00B52CEB" w:rsidRDefault="00AD414B" w:rsidP="00AD414B">
      <w:pPr>
        <w:rPr>
          <w:rFonts w:cstheme="minorHAnsi"/>
          <w:strike/>
          <w:sz w:val="28"/>
          <w:szCs w:val="28"/>
        </w:rPr>
      </w:pPr>
      <w:r w:rsidRPr="00B52CEB">
        <w:rPr>
          <w:rFonts w:cstheme="minorHAnsi"/>
          <w:b/>
          <w:bCs/>
          <w:strike/>
          <w:sz w:val="28"/>
          <w:szCs w:val="28"/>
        </w:rPr>
        <w:t>Πόλη</w:t>
      </w:r>
      <w:r w:rsidR="006B1964" w:rsidRPr="00B52CEB">
        <w:rPr>
          <w:rFonts w:cstheme="minorHAnsi"/>
          <w:b/>
          <w:bCs/>
          <w:strike/>
          <w:sz w:val="28"/>
          <w:szCs w:val="28"/>
        </w:rPr>
        <w:t>:</w:t>
      </w:r>
      <w:r w:rsidR="006B1964" w:rsidRPr="00B52CEB">
        <w:rPr>
          <w:rFonts w:cstheme="minorHAnsi"/>
          <w:strike/>
          <w:sz w:val="28"/>
          <w:szCs w:val="28"/>
        </w:rPr>
        <w:t xml:space="preserve"> Την πόλη την οποία εδρεύει το κάθε κατάστημα.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 Έχει μετατραπεί σε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ttribute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 της κλάσης Κατάστημα καθώς έγινε αλλαγή στην μεταξύ τους σχέση από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Generalization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 σε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ssociation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68810152" w14:textId="4F6BA3FA" w:rsidR="00AD414B" w:rsidRPr="00B52CEB" w:rsidRDefault="00AD414B" w:rsidP="00AD414B">
      <w:pPr>
        <w:rPr>
          <w:rFonts w:cstheme="minorHAnsi"/>
          <w:strike/>
          <w:sz w:val="28"/>
          <w:szCs w:val="28"/>
        </w:rPr>
      </w:pPr>
      <w:r w:rsidRPr="00B52CEB">
        <w:rPr>
          <w:rFonts w:cstheme="minorHAnsi"/>
          <w:b/>
          <w:bCs/>
          <w:strike/>
          <w:sz w:val="28"/>
          <w:szCs w:val="28"/>
        </w:rPr>
        <w:t>Διεύθυνση</w:t>
      </w:r>
      <w:r w:rsidR="006B1964" w:rsidRPr="00B52CEB">
        <w:rPr>
          <w:rFonts w:cstheme="minorHAnsi"/>
          <w:b/>
          <w:bCs/>
          <w:strike/>
          <w:sz w:val="28"/>
          <w:szCs w:val="28"/>
        </w:rPr>
        <w:t>:</w:t>
      </w:r>
      <w:r w:rsidR="006B1964" w:rsidRPr="00B52CEB">
        <w:rPr>
          <w:rFonts w:cstheme="minorHAnsi"/>
          <w:strike/>
          <w:sz w:val="28"/>
          <w:szCs w:val="28"/>
        </w:rPr>
        <w:t xml:space="preserve"> Την διεύθυνση στην οποία βρίσκεται το κάθε κατάστημα.</w:t>
      </w:r>
      <w:r w:rsidR="003F26E5" w:rsidRPr="00B52CEB">
        <w:rPr>
          <w:rFonts w:cstheme="minorHAnsi"/>
          <w:strike/>
          <w:sz w:val="28"/>
          <w:szCs w:val="28"/>
        </w:rPr>
        <w:t xml:space="preserve">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Έχει μετατραπεί σε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ttribute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 της κλάσης Κατάστημα, καθώς έγινε σύνδεση με αυτήν με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Association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 xml:space="preserve">. Πριν ήταν ενωμένη με την κλάση Πόλη μέσω 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  <w:lang w:val="en-US"/>
        </w:rPr>
        <w:t>Generalization</w:t>
      </w:r>
      <w:r w:rsidR="003F26E5" w:rsidRPr="00B52CEB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1DFB1327" w14:textId="2232E4E3" w:rsidR="00AD414B" w:rsidRDefault="00AD414B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4901BD">
        <w:rPr>
          <w:rFonts w:cstheme="minorHAnsi"/>
          <w:b/>
          <w:bCs/>
          <w:strike/>
          <w:sz w:val="28"/>
          <w:szCs w:val="28"/>
        </w:rPr>
        <w:t>Ταμείο</w:t>
      </w:r>
      <w:r w:rsidR="006B1964" w:rsidRPr="004901BD">
        <w:rPr>
          <w:rFonts w:cstheme="minorHAnsi"/>
          <w:b/>
          <w:bCs/>
          <w:strike/>
          <w:sz w:val="28"/>
          <w:szCs w:val="28"/>
        </w:rPr>
        <w:t>:</w:t>
      </w:r>
      <w:r w:rsidR="006B1964" w:rsidRPr="004901BD">
        <w:rPr>
          <w:rFonts w:cstheme="minorHAnsi"/>
          <w:strike/>
          <w:sz w:val="28"/>
          <w:szCs w:val="28"/>
        </w:rPr>
        <w:t xml:space="preserve"> Το ταμείο του κάθε καταστήματος, στο οποίο γίνεται η αγορά των υλικών από τους χρήστες.</w:t>
      </w:r>
      <w:r w:rsidR="000A26A1" w:rsidRPr="004901BD">
        <w:rPr>
          <w:rFonts w:cstheme="minorHAnsi"/>
          <w:strike/>
          <w:sz w:val="28"/>
          <w:szCs w:val="28"/>
        </w:rPr>
        <w:t xml:space="preserve"> </w:t>
      </w:r>
      <w:r w:rsidR="000A26A1" w:rsidRPr="004901BD">
        <w:rPr>
          <w:rFonts w:cstheme="minorHAnsi"/>
          <w:strike/>
          <w:color w:val="4472C4" w:themeColor="accent1"/>
          <w:sz w:val="28"/>
          <w:szCs w:val="28"/>
        </w:rPr>
        <w:t xml:space="preserve">Έγινε αλλαγή στην σχέση που είχε με την κλάση κατάστημα από </w:t>
      </w:r>
      <w:r w:rsidR="000A26A1" w:rsidRPr="004901BD">
        <w:rPr>
          <w:rFonts w:cstheme="minorHAnsi"/>
          <w:strike/>
          <w:color w:val="4472C4" w:themeColor="accent1"/>
          <w:sz w:val="28"/>
          <w:szCs w:val="28"/>
          <w:lang w:val="en-US"/>
        </w:rPr>
        <w:t>Composition</w:t>
      </w:r>
      <w:r w:rsidR="000A26A1" w:rsidRPr="004901BD">
        <w:rPr>
          <w:rFonts w:cstheme="minorHAnsi"/>
          <w:strike/>
          <w:color w:val="4472C4" w:themeColor="accent1"/>
          <w:sz w:val="28"/>
          <w:szCs w:val="28"/>
        </w:rPr>
        <w:t xml:space="preserve"> σε </w:t>
      </w:r>
      <w:r w:rsidR="000A26A1" w:rsidRPr="004901BD">
        <w:rPr>
          <w:rFonts w:cstheme="minorHAnsi"/>
          <w:strike/>
          <w:color w:val="4472C4" w:themeColor="accent1"/>
          <w:sz w:val="28"/>
          <w:szCs w:val="28"/>
          <w:lang w:val="en-US"/>
        </w:rPr>
        <w:t>Aggregation</w:t>
      </w:r>
      <w:r w:rsidR="000A26A1" w:rsidRPr="004901BD">
        <w:rPr>
          <w:rFonts w:cstheme="minorHAnsi"/>
          <w:strike/>
          <w:color w:val="4472C4" w:themeColor="accent1"/>
          <w:sz w:val="28"/>
          <w:szCs w:val="28"/>
        </w:rPr>
        <w:t>.</w:t>
      </w:r>
    </w:p>
    <w:p w14:paraId="158397EF" w14:textId="488C4F66" w:rsidR="004901BD" w:rsidRPr="004901BD" w:rsidRDefault="004901BD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φαιρέθηκε γιατί η λειτουργικότητα της κλάσης αυτής υλοποιείται από 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Order</w:t>
      </w:r>
      <w:r w:rsidRPr="004901BD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455701E0" w14:textId="37A9DCAF" w:rsidR="00AD414B" w:rsidRDefault="00AD414B" w:rsidP="00AD414B">
      <w:pPr>
        <w:rPr>
          <w:rFonts w:cstheme="minorHAnsi"/>
          <w:strike/>
          <w:sz w:val="28"/>
          <w:szCs w:val="28"/>
        </w:rPr>
      </w:pPr>
      <w:r w:rsidRPr="004901BD">
        <w:rPr>
          <w:rFonts w:cstheme="minorHAnsi"/>
          <w:b/>
          <w:bCs/>
          <w:strike/>
          <w:sz w:val="28"/>
          <w:szCs w:val="28"/>
          <w:lang w:val="en-US"/>
        </w:rPr>
        <w:lastRenderedPageBreak/>
        <w:t>Basket</w:t>
      </w:r>
      <w:r w:rsidR="006B1964" w:rsidRPr="004901BD">
        <w:rPr>
          <w:rFonts w:cstheme="minorHAnsi"/>
          <w:b/>
          <w:bCs/>
          <w:strike/>
          <w:sz w:val="28"/>
          <w:szCs w:val="28"/>
        </w:rPr>
        <w:t>:</w:t>
      </w:r>
      <w:r w:rsidR="006B1964" w:rsidRPr="004901BD">
        <w:rPr>
          <w:rFonts w:cstheme="minorHAnsi"/>
          <w:strike/>
          <w:sz w:val="28"/>
          <w:szCs w:val="28"/>
        </w:rPr>
        <w:t xml:space="preserve"> Το καλάθι αγορών του κάθε χρήστη που περιέχει τα προϊόντα επιλογής του από το </w:t>
      </w:r>
      <w:r w:rsidR="006B1964" w:rsidRPr="004901BD">
        <w:rPr>
          <w:rFonts w:cstheme="minorHAnsi"/>
          <w:strike/>
          <w:sz w:val="28"/>
          <w:szCs w:val="28"/>
          <w:lang w:val="en-US"/>
        </w:rPr>
        <w:t>Marketplace</w:t>
      </w:r>
      <w:r w:rsidR="006B1964" w:rsidRPr="004901BD">
        <w:rPr>
          <w:rFonts w:cstheme="minorHAnsi"/>
          <w:strike/>
          <w:sz w:val="28"/>
          <w:szCs w:val="28"/>
        </w:rPr>
        <w:t>.</w:t>
      </w:r>
    </w:p>
    <w:p w14:paraId="04661D22" w14:textId="77777777" w:rsidR="004901BD" w:rsidRPr="004901BD" w:rsidRDefault="004901BD" w:rsidP="004901BD">
      <w:pPr>
        <w:rPr>
          <w:rFonts w:cstheme="minorHAnsi"/>
          <w:strike/>
          <w:color w:val="4472C4" w:themeColor="accent1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>0.3: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Αφαιρέθηκε γιατί η λειτουργικότητα της κλάσης αυτής υλοποιείται από τη κλάση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Order</w:t>
      </w:r>
      <w:r w:rsidRPr="004901BD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0A83FBF8" w14:textId="77777777" w:rsidR="004901BD" w:rsidRPr="004901BD" w:rsidRDefault="004901BD" w:rsidP="00AD414B">
      <w:pPr>
        <w:rPr>
          <w:rFonts w:cstheme="minorHAnsi"/>
          <w:strike/>
          <w:sz w:val="28"/>
          <w:szCs w:val="28"/>
        </w:rPr>
      </w:pPr>
    </w:p>
    <w:p w14:paraId="35EFCBBD" w14:textId="43D66E48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Order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ν παραγγελία που υποβάλλει ο κάθε χρήστης για προϊόντα από το </w:t>
      </w:r>
      <w:r w:rsidR="006B1964" w:rsidRPr="00FE45CD">
        <w:rPr>
          <w:rFonts w:cstheme="minorHAnsi"/>
          <w:sz w:val="28"/>
          <w:szCs w:val="28"/>
          <w:lang w:val="en-US"/>
        </w:rPr>
        <w:t>Marketplace</w:t>
      </w:r>
      <w:r w:rsidR="006B1964" w:rsidRPr="00FE45CD">
        <w:rPr>
          <w:rFonts w:cstheme="minorHAnsi"/>
          <w:sz w:val="28"/>
          <w:szCs w:val="28"/>
        </w:rPr>
        <w:t>.</w:t>
      </w:r>
    </w:p>
    <w:p w14:paraId="399120AA" w14:textId="667FCF80" w:rsidR="000A26A1" w:rsidRPr="00FA0A41" w:rsidRDefault="004A71A8" w:rsidP="00AD414B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>Προσ</w:t>
      </w:r>
      <w:r w:rsidR="00A342E8">
        <w:rPr>
          <w:rFonts w:cstheme="minorHAnsi"/>
          <w:color w:val="2E74B5" w:themeColor="accent5" w:themeShade="BF"/>
          <w:sz w:val="28"/>
          <w:szCs w:val="28"/>
        </w:rPr>
        <w:t>τ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έθηκαν τα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ttributes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</w:rPr>
        <w:t>που φαίνονται στο σχήμα</w:t>
      </w:r>
      <w:r w:rsidR="00FA0A41" w:rsidRPr="00FA0A41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2DA67682" w14:textId="77777777" w:rsidR="004A71A8" w:rsidRPr="00FE45CD" w:rsidRDefault="004A71A8" w:rsidP="00AD414B">
      <w:pPr>
        <w:rPr>
          <w:rFonts w:cstheme="minorHAnsi"/>
          <w:sz w:val="28"/>
          <w:szCs w:val="28"/>
        </w:rPr>
      </w:pPr>
    </w:p>
    <w:p w14:paraId="1451A9CF" w14:textId="61137952" w:rsidR="00E80140" w:rsidRPr="00FE45CD" w:rsidRDefault="000A26A1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Νέες κλάσεις: </w:t>
      </w:r>
    </w:p>
    <w:p w14:paraId="43222212" w14:textId="68392D27" w:rsidR="000A26A1" w:rsidRPr="00340ACD" w:rsidRDefault="000A26A1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Δημόσια Λίστα: 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</w:rPr>
        <w:t>Την λίστα που συμπεριλαμβάνει τις συνταγές που έχει αποθηκεύσει ο χρήστης και μπορούν να την προβάλουν όλοι οι άλλοι χρήστες.</w:t>
      </w:r>
    </w:p>
    <w:p w14:paraId="777BA0FB" w14:textId="366D7FBE" w:rsidR="006146BC" w:rsidRPr="00340ACD" w:rsidRDefault="006146BC" w:rsidP="006146BC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Προσωπική Λίστα: Την λίστα που συμπεριλαμβάνει τις συνταγές που έχει αποθηκεύσει ο χρήστης και μπορεί να την προβάλει μόνο ο ίδιος, δηλαδή όλοι οι άλλοι χρήστες δεν μπορούν να έχουν πρόσβαση.</w:t>
      </w:r>
    </w:p>
    <w:p w14:paraId="44FF2804" w14:textId="505102A8" w:rsidR="006146BC" w:rsidRPr="00340ACD" w:rsidRDefault="006146BC" w:rsidP="006146BC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Creat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cip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δημιουργίας μια νέας συνταγής. Δηλαδή σ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δημιουργήσει μια καινούρια συνταγή.</w:t>
      </w:r>
    </w:p>
    <w:p w14:paraId="42DA902A" w14:textId="72EFE119" w:rsidR="0006425E" w:rsidRPr="00340ACD" w:rsidRDefault="0006425E" w:rsidP="0006425E">
      <w:pPr>
        <w:pStyle w:val="ListParagraph"/>
        <w:numPr>
          <w:ilvl w:val="0"/>
          <w:numId w:val="1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α υλικά που δηλώνει ο χρήστης ότι θα χρειαστούν για την συνταγή.</w:t>
      </w:r>
    </w:p>
    <w:p w14:paraId="618C3B4E" w14:textId="5A1CF25F" w:rsidR="0006425E" w:rsidRPr="00340ACD" w:rsidRDefault="0006425E" w:rsidP="0006425E">
      <w:pPr>
        <w:pStyle w:val="ListParagraph"/>
        <w:numPr>
          <w:ilvl w:val="0"/>
          <w:numId w:val="1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Σκεύος: Τα σκεύη που δηλώνει ο χρήστης ότι θα χρειαστούν για την συνταγή.</w:t>
      </w:r>
    </w:p>
    <w:p w14:paraId="6846EF30" w14:textId="3A3752B1" w:rsidR="0006425E" w:rsidRPr="00340ACD" w:rsidRDefault="0006425E" w:rsidP="0006425E">
      <w:pPr>
        <w:pStyle w:val="ListParagraph"/>
        <w:numPr>
          <w:ilvl w:val="0"/>
          <w:numId w:val="1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Δυσκολία: Την δυσκολία της συνταγής που δημιουργεί ο χρήστης.</w:t>
      </w:r>
    </w:p>
    <w:p w14:paraId="5499B015" w14:textId="1E1FAA16" w:rsidR="006146BC" w:rsidRPr="00340ACD" w:rsidRDefault="006146BC" w:rsidP="006146BC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Edi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cip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Είναι κλάση ειδικού τύπου της κλάσης 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Create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cipe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με την διαφορά ότι,  συμπεριλαμβάνει τις πληροφορίες που ήδη έχουν καταχωρηθεί σε μια συνταγή από τον χρήστη, οι οποίες θα επεξεργαστούν για αλλαγή των περιεχομένων της συνταγής.</w:t>
      </w:r>
    </w:p>
    <w:p w14:paraId="76685B83" w14:textId="39D6FCE9" w:rsidR="000A26A1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Creat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Lis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δημιουργίας μιας νέας λίστας. Δηλαδή σ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υμπεριλαμβάνει 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lastRenderedPageBreak/>
        <w:t>τις πληροφορίες που θα καταχωρηθούν όταν ο χρήστης δημιουργήσει μια νέα λίστα.</w:t>
      </w:r>
    </w:p>
    <w:p w14:paraId="64180A04" w14:textId="08844076" w:rsidR="0006425E" w:rsidRPr="00340ACD" w:rsidRDefault="0006425E" w:rsidP="0006425E">
      <w:pPr>
        <w:pStyle w:val="ListParagraph"/>
        <w:numPr>
          <w:ilvl w:val="0"/>
          <w:numId w:val="2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Όνομα: Το όνομα της λίστας που θα δημιουργηθεί από τον χρήστη.</w:t>
      </w:r>
    </w:p>
    <w:p w14:paraId="54A992AF" w14:textId="0DF76AEF" w:rsidR="0006425E" w:rsidRPr="00340ACD" w:rsidRDefault="0006425E" w:rsidP="0006425E">
      <w:pPr>
        <w:pStyle w:val="ListParagraph"/>
        <w:numPr>
          <w:ilvl w:val="0"/>
          <w:numId w:val="2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Τύπος: Ο τύπος της λίστας που θα δημιουργηθεί από τον χρήστη. Μπορεί να είναι Προσωπική ή Δημόσια.</w:t>
      </w:r>
    </w:p>
    <w:p w14:paraId="7C6CB5EE" w14:textId="2BCF97DB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Login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της σύνδεσης ενός χρήστη. Δηλαδή σ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θα κάνει απόπειρα σύνδεσης στο λογαριασμό του.</w:t>
      </w:r>
    </w:p>
    <w:p w14:paraId="53356AC5" w14:textId="1BC186D7" w:rsidR="0006425E" w:rsidRPr="00340ACD" w:rsidRDefault="0006425E" w:rsidP="0006425E">
      <w:pPr>
        <w:pStyle w:val="ListParagraph"/>
        <w:numPr>
          <w:ilvl w:val="0"/>
          <w:numId w:val="3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Username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ο όνομα χρήστης με το οποίο έχει εγγραφεί ο χρήστης.</w:t>
      </w:r>
    </w:p>
    <w:p w14:paraId="6A5E960F" w14:textId="5B9BF1CA" w:rsidR="0006425E" w:rsidRPr="00340ACD" w:rsidRDefault="0006425E" w:rsidP="0006425E">
      <w:pPr>
        <w:pStyle w:val="ListParagraph"/>
        <w:numPr>
          <w:ilvl w:val="0"/>
          <w:numId w:val="3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Password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Ο κωδικός τον οποίο έχει διαλέξει ο χρήστης.</w:t>
      </w:r>
    </w:p>
    <w:p w14:paraId="3CD207D5" w14:textId="6228AC82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Signup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εγγραφής ενός χρήστη. Δηλαδή σ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κάνει εγγραφή νέου λογαριασμού.</w:t>
      </w:r>
    </w:p>
    <w:p w14:paraId="46C418DC" w14:textId="64B0121B" w:rsidR="0006425E" w:rsidRPr="00340ACD" w:rsidRDefault="0006425E" w:rsidP="0006425E">
      <w:pPr>
        <w:pStyle w:val="ListParagraph"/>
        <w:numPr>
          <w:ilvl w:val="0"/>
          <w:numId w:val="4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Username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ο όνομα που θα επιλέξει ο χρήστης για αποκτήσει πρόσβαση στην ιστοσελίδα.</w:t>
      </w:r>
    </w:p>
    <w:p w14:paraId="555E4ADB" w14:textId="51B37424" w:rsidR="0006425E" w:rsidRPr="00340ACD" w:rsidRDefault="0006425E" w:rsidP="0006425E">
      <w:pPr>
        <w:pStyle w:val="ListParagraph"/>
        <w:numPr>
          <w:ilvl w:val="0"/>
          <w:numId w:val="4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Password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ον κωδικό που θα εισάγει ο χρήστης για να αποκτήσει πρόσβαση στην ιστοσελίδα.</w:t>
      </w:r>
    </w:p>
    <w:p w14:paraId="6C7B7D37" w14:textId="0F1DF35F" w:rsidR="0006425E" w:rsidRPr="00340ACD" w:rsidRDefault="0006425E" w:rsidP="0006425E">
      <w:pPr>
        <w:pStyle w:val="ListParagraph"/>
        <w:numPr>
          <w:ilvl w:val="0"/>
          <w:numId w:val="4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Email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Address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: Το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email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 το οποίο θα καταχωρίσει ο χρήστης για να αποκτήσει πρόσβαση στην ιστοσελίδα.</w:t>
      </w:r>
    </w:p>
    <w:p w14:paraId="029E93E6" w14:textId="0CFF8039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Search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ναζήτησης. Δηλαδή σ</w:t>
      </w:r>
      <w:r w:rsidR="0006425E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κάνει κάποια αναζήτηση.</w:t>
      </w:r>
    </w:p>
    <w:p w14:paraId="493914FC" w14:textId="38E1009C" w:rsidR="00BB3088" w:rsidRPr="00340ACD" w:rsidRDefault="00BB3088" w:rsidP="00BB3088">
      <w:pPr>
        <w:pStyle w:val="ListParagraph"/>
        <w:numPr>
          <w:ilvl w:val="0"/>
          <w:numId w:val="5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Keyword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ις λέξεις κλειδιά που μπορεί να εισάγει ο χρήστης για να περιορίσει τα αποτελέσματα της αναζήτησης.</w:t>
      </w:r>
    </w:p>
    <w:p w14:paraId="2AE13CFC" w14:textId="72D3814C" w:rsidR="00BB3088" w:rsidRPr="00340ACD" w:rsidRDefault="00BB3088" w:rsidP="00BB3088">
      <w:pPr>
        <w:pStyle w:val="ListParagraph"/>
        <w:numPr>
          <w:ilvl w:val="0"/>
          <w:numId w:val="5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Rating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ην επιλογή ορίων αξιολόγησης συνταγών από άλλους χρήστες που μπορεί να διαλέξει ο χρήστης για να περιορίσει τα αποτελέσματα της αναζήτησης.</w:t>
      </w:r>
    </w:p>
    <w:p w14:paraId="3714447C" w14:textId="6D3054E0" w:rsidR="00BB3088" w:rsidRPr="00340ACD" w:rsidRDefault="00BB3088" w:rsidP="00BB3088">
      <w:pPr>
        <w:pStyle w:val="ListParagraph"/>
        <w:numPr>
          <w:ilvl w:val="0"/>
          <w:numId w:val="5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Tag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: Τα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tags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 ή αλλιώς ετικέτες τις οποίες έχουν καταχωρήσει οι άλλοι χρήστες, τα οποία μπορεί να επιλέξει ο χρήστης για να περιορίσει τα αποτελέσματα της αναζήτησης.</w:t>
      </w:r>
    </w:p>
    <w:p w14:paraId="0703399E" w14:textId="3B6FB793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lastRenderedPageBreak/>
        <w:t>Add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To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Baske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προσθήκης προϊόντος στο καλάθι. Δηλαδή σ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σθέσει ένα προϊόν ενός καταστήματος στο καλάθι του.</w:t>
      </w:r>
    </w:p>
    <w:p w14:paraId="1343EC55" w14:textId="4FC13797" w:rsidR="00BB3088" w:rsidRPr="00340ACD" w:rsidRDefault="00BB3088" w:rsidP="00BB3088">
      <w:pPr>
        <w:pStyle w:val="ListParagraph"/>
        <w:numPr>
          <w:ilvl w:val="0"/>
          <w:numId w:val="6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ο προϊόν ή υλικό που θα επιλέξει ο χρήστης να αγοράσει.</w:t>
      </w:r>
    </w:p>
    <w:p w14:paraId="427E874E" w14:textId="1D55B3B5" w:rsidR="00BB3088" w:rsidRPr="00340ACD" w:rsidRDefault="00BB3088" w:rsidP="00BB3088">
      <w:pPr>
        <w:pStyle w:val="ListParagraph"/>
        <w:numPr>
          <w:ilvl w:val="0"/>
          <w:numId w:val="6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Ποσότητα: Την ποσότητα του υλικού που θα επιλέξει ο χρήστης να αγοράσει.</w:t>
      </w:r>
    </w:p>
    <w:p w14:paraId="780FECE4" w14:textId="56F8CD01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mov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From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Baske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φαίρεσης προϊόντος από το καλάθι. Δηλαδή σ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αφαιρέσει ένα προϊόν από το καλάθι του.</w:t>
      </w:r>
    </w:p>
    <w:p w14:paraId="288C8309" w14:textId="1D9E7194" w:rsidR="00BB3088" w:rsidRPr="00340ACD" w:rsidRDefault="00BB3088" w:rsidP="00AD414B">
      <w:pPr>
        <w:pStyle w:val="ListParagraph"/>
        <w:numPr>
          <w:ilvl w:val="0"/>
          <w:numId w:val="6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ο προϊόν ή υλικό που θα επιλέξει ο χρήστης να αγοράσει.</w:t>
      </w:r>
    </w:p>
    <w:p w14:paraId="4A85BE31" w14:textId="491F18E9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Plac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Ord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ολοκλήρωσης παραγγελίας. Δηλαδή σ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χωρήσει στην ολοκλήρωση μιας παραγγελίας.</w:t>
      </w:r>
    </w:p>
    <w:p w14:paraId="00E7F0C4" w14:textId="37817B98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Paymen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πληρωμής παραγγελίας. Δηλαδή σ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χωρήσει στην πληρωμή μιας παραγγελίας.</w:t>
      </w:r>
    </w:p>
    <w:p w14:paraId="5CC4DD73" w14:textId="71A7A126" w:rsidR="00BB3088" w:rsidRPr="00340ACD" w:rsidRDefault="00BB3088" w:rsidP="00BB3088">
      <w:pPr>
        <w:pStyle w:val="ListParagraph"/>
        <w:numPr>
          <w:ilvl w:val="0"/>
          <w:numId w:val="6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Order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Η παραγγελία που θα καταχωρίσει ο χρήστης.</w:t>
      </w:r>
    </w:p>
    <w:p w14:paraId="46DE3261" w14:textId="21598D47" w:rsidR="00BB3088" w:rsidRPr="00340ACD" w:rsidRDefault="00BB3088" w:rsidP="00BB3088">
      <w:pPr>
        <w:pStyle w:val="ListParagraph"/>
        <w:numPr>
          <w:ilvl w:val="0"/>
          <w:numId w:val="6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Τρόπος πληρωμής: Ο τρόπος πληρωμής που θα επιλέξει ο χρήστης για να ολοκληρώσει την παραγγελία του. </w:t>
      </w:r>
    </w:p>
    <w:p w14:paraId="3B3A4648" w14:textId="2FCCD2DC" w:rsidR="006146BC" w:rsidRPr="00340ACD" w:rsidRDefault="00C67837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B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n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User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="006146BC"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ποκλεισμού χρήστη. Δηλαδή σ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διαχειριστής (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dmin</w:t>
      </w:r>
      <w:r w:rsidR="00BB3088" w:rsidRPr="00340ACD">
        <w:rPr>
          <w:rFonts w:cstheme="minorHAnsi"/>
          <w:strike/>
          <w:color w:val="4472C4" w:themeColor="accent1"/>
          <w:sz w:val="28"/>
          <w:szCs w:val="28"/>
        </w:rPr>
        <w:t>)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επιλέξει να αποκλείσει κάποιον χρήστη.</w:t>
      </w:r>
    </w:p>
    <w:p w14:paraId="5AA1E21F" w14:textId="566D6936" w:rsidR="00894BD5" w:rsidRPr="00340ACD" w:rsidRDefault="00894BD5" w:rsidP="00894BD5">
      <w:pPr>
        <w:pStyle w:val="ListParagraph"/>
        <w:numPr>
          <w:ilvl w:val="0"/>
          <w:numId w:val="7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</w:rPr>
        <w:t>Username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: Το όνομα χρήστη αυτού που θα αποκλείσει ο διαχειριστής.</w:t>
      </w:r>
    </w:p>
    <w:p w14:paraId="3DAC26C7" w14:textId="77777777" w:rsidR="00894BD5" w:rsidRPr="00340ACD" w:rsidRDefault="00894BD5" w:rsidP="00894BD5">
      <w:pPr>
        <w:pStyle w:val="ListParagraph"/>
        <w:numPr>
          <w:ilvl w:val="0"/>
          <w:numId w:val="7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Τύπος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Ban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: Ο τύπος του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Ban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 που θα επιλέξει ο διαχειριστής. Μπορεί να είναι για κάποιο χρονικό διάστημα ή μόνιμο.</w:t>
      </w:r>
    </w:p>
    <w:p w14:paraId="3E6A19C1" w14:textId="2E9C3F77" w:rsidR="00894BD5" w:rsidRPr="00340ACD" w:rsidRDefault="00894BD5" w:rsidP="00894BD5">
      <w:pPr>
        <w:pStyle w:val="ListParagraph"/>
        <w:numPr>
          <w:ilvl w:val="0"/>
          <w:numId w:val="7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Ημερομηνία Λήξης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Ban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: Την ημερομηνία που ορίζει ο διαχειριστής ότι θα γίνει άρση του αποκλεισμού του λογαριασμού κάποιου χρήστη που έχει γίνει 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Ban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. </w:t>
      </w:r>
    </w:p>
    <w:p w14:paraId="767297F2" w14:textId="338F269E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lastRenderedPageBreak/>
        <w:t>Remov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Commen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φαίρεσης σχολίου. Δηλαδή σ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απλός χρήστης ή ο διαχειριστής επιλέξει να διαγράψει κάποιο σχόλιο.</w:t>
      </w:r>
    </w:p>
    <w:p w14:paraId="18A80577" w14:textId="4919D0D9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mov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Recip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φαίρεσης συνταγής. Δηλαδή σ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απλός χρήστης ή ο διαχειριστής επιλέξει να διαγράψει κάποια συνταγή.</w:t>
      </w:r>
    </w:p>
    <w:p w14:paraId="4215F84D" w14:textId="5A53EF4B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dd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To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Featured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 xml:space="preserve">Η κλάση που είναι υπεύθυνη για την υλοποίηση της διαδικασίας προσθήκης συνταγής στο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feed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. Δηλαδή σ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διαχειριστής επιλέξει να προσθέσει μια συνταγή στις προωθούμενες (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Feed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).</w:t>
      </w:r>
    </w:p>
    <w:p w14:paraId="7BB48AC1" w14:textId="76110BC8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Edi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Stor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επεξεργασίας του καταστήματος του πωλητή. Δηλαδή σ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αλλάξει κάποια από τα προϊόντα τα οποία έχει καταχωρίσει στο κατάστημα του.</w:t>
      </w:r>
    </w:p>
    <w:p w14:paraId="38FC7F5A" w14:textId="035B6A7C" w:rsidR="00894BD5" w:rsidRPr="00340ACD" w:rsidRDefault="00894BD5" w:rsidP="00894BD5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α προϊόντα τα οποία έχει καταχωρίσει ο πωλητής στο κατάστημά του.</w:t>
      </w:r>
    </w:p>
    <w:p w14:paraId="638B29FB" w14:textId="33A05BE6" w:rsidR="00894BD5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Set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Delivery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Distanc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ορισμού εμβέλεια</w:t>
      </w:r>
      <w:r w:rsidR="00017F90" w:rsidRPr="00340ACD">
        <w:rPr>
          <w:rFonts w:cstheme="minorHAnsi"/>
          <w:strike/>
          <w:color w:val="4472C4" w:themeColor="accent1"/>
          <w:sz w:val="28"/>
          <w:szCs w:val="28"/>
        </w:rPr>
        <w:t>ς εξυπηρέτησης</w:t>
      </w:r>
      <w:r w:rsidR="00C67837" w:rsidRPr="00340ACD">
        <w:rPr>
          <w:rFonts w:cstheme="minorHAnsi"/>
          <w:strike/>
          <w:color w:val="4472C4" w:themeColor="accent1"/>
          <w:sz w:val="28"/>
          <w:szCs w:val="28"/>
        </w:rPr>
        <w:t>. Δηλαδή σ</w:t>
      </w:r>
      <w:r w:rsidR="00894BD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ορίσει την εμβέλεια μέχρι την οποία εξυπηρετεί το κατάστημα του με διανομή προϊόντων.</w:t>
      </w:r>
    </w:p>
    <w:p w14:paraId="4D461951" w14:textId="073EE4BF" w:rsidR="00894BD5" w:rsidRPr="00340ACD" w:rsidRDefault="00894BD5" w:rsidP="00894BD5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Εμβέλεια: Την </w:t>
      </w:r>
      <w:r w:rsidR="00231B01"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απόσταση εντός της οποίας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 xml:space="preserve"> </w:t>
      </w:r>
      <w:r w:rsidR="00231B01"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εξυπηρετεί κάποιο κατάστημα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.</w:t>
      </w:r>
    </w:p>
    <w:p w14:paraId="391A1EA5" w14:textId="5F2E205E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dd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Item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017F90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προσθήκης προϊόντος στο κατάστημα. Δηλαδή σ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προσθέσει κάποιο προϊόν στο κατάστημά του.</w:t>
      </w:r>
    </w:p>
    <w:p w14:paraId="0F1699C4" w14:textId="0436397A" w:rsidR="00936D05" w:rsidRPr="00340ACD" w:rsidRDefault="00936D05" w:rsidP="00AD414B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α προϊόντα τα οποία θέλει να προσθέσει ο πωλητής στο κατάστημά του.</w:t>
      </w:r>
    </w:p>
    <w:p w14:paraId="5F6D5B55" w14:textId="2BF04639" w:rsidR="00936D05" w:rsidRPr="00340ACD" w:rsidRDefault="006146BC" w:rsidP="00936D05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lastRenderedPageBreak/>
        <w:t>Remov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Item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 xml:space="preserve">: </w:t>
      </w:r>
      <w:r w:rsidR="00017F90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φαίρεσης προϊόντος από το κατάστημα. Δηλαδή σ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αφαιρέσει κάποιο προϊόν από το κατάστημά του.</w:t>
      </w:r>
    </w:p>
    <w:p w14:paraId="70A27681" w14:textId="381DA07E" w:rsidR="006146BC" w:rsidRPr="00340ACD" w:rsidRDefault="00936D05" w:rsidP="00AD414B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Υλικό: Τα προϊόντα τα οποία θέλει να αφαιρέσει ο πωλητής από το κατάστημά του.</w:t>
      </w:r>
    </w:p>
    <w:p w14:paraId="2BACCE69" w14:textId="11F0DBD7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Ent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ddress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017F90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προσθήκης διεύθυνσης καταστήματος. Δηλαδή σ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εισάγει την διεύθυνση του καταστήματός του.</w:t>
      </w:r>
    </w:p>
    <w:p w14:paraId="7159089D" w14:textId="2E66C68B" w:rsidR="00936D05" w:rsidRPr="00340ACD" w:rsidRDefault="00936D05" w:rsidP="00936D05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Διεύθυνση: Η διεύθυνση του καταστήματος του πωλητή, την οποία θα καταχωρίσει για πρώτη φορά.</w:t>
      </w:r>
    </w:p>
    <w:p w14:paraId="6B75E5E7" w14:textId="667F5C22" w:rsidR="006146BC" w:rsidRPr="00340ACD" w:rsidRDefault="006146BC" w:rsidP="00AD414B">
      <w:pPr>
        <w:rPr>
          <w:rFonts w:cstheme="minorHAnsi"/>
          <w:strike/>
          <w:color w:val="4472C4" w:themeColor="accent1"/>
          <w:sz w:val="28"/>
          <w:szCs w:val="28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Change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Address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Pr="00340ACD">
        <w:rPr>
          <w:rFonts w:cstheme="minorHAnsi"/>
          <w:strike/>
          <w:color w:val="4472C4" w:themeColor="accent1"/>
          <w:sz w:val="28"/>
          <w:szCs w:val="28"/>
          <w:lang w:val="en-US"/>
        </w:rPr>
        <w:t>Handler</w:t>
      </w:r>
      <w:r w:rsidRPr="00340ACD">
        <w:rPr>
          <w:rFonts w:cstheme="minorHAnsi"/>
          <w:strike/>
          <w:color w:val="4472C4" w:themeColor="accent1"/>
          <w:sz w:val="28"/>
          <w:szCs w:val="28"/>
        </w:rPr>
        <w:t>: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 xml:space="preserve"> </w:t>
      </w:r>
      <w:r w:rsidR="00017F90" w:rsidRPr="00340ACD">
        <w:rPr>
          <w:rFonts w:cstheme="minorHAnsi"/>
          <w:strike/>
          <w:color w:val="4472C4" w:themeColor="accent1"/>
          <w:sz w:val="28"/>
          <w:szCs w:val="28"/>
        </w:rPr>
        <w:t>Η κλάση που είναι υπεύθυνη για την υλοποίηση της διαδικασίας αλλαγής της διεύθυνσης του καταστήματος. Δηλαδή σ</w:t>
      </w:r>
      <w:r w:rsidR="00936D05" w:rsidRPr="00340ACD">
        <w:rPr>
          <w:rFonts w:cstheme="minorHAnsi"/>
          <w:strike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εισάγει την διεύθυνση του καταστήματός του.</w:t>
      </w:r>
    </w:p>
    <w:p w14:paraId="170081D6" w14:textId="09AF56E2" w:rsidR="00936D05" w:rsidRPr="00340ACD" w:rsidRDefault="00936D05" w:rsidP="00936D05">
      <w:pPr>
        <w:pStyle w:val="ListParagraph"/>
        <w:numPr>
          <w:ilvl w:val="0"/>
          <w:numId w:val="8"/>
        </w:numPr>
        <w:rPr>
          <w:rFonts w:cstheme="minorHAnsi"/>
          <w:strike/>
          <w:color w:val="4472C4" w:themeColor="accent1"/>
          <w:sz w:val="28"/>
          <w:szCs w:val="28"/>
          <w:lang w:val="el-GR"/>
        </w:rPr>
      </w:pPr>
      <w:r w:rsidRPr="00340ACD">
        <w:rPr>
          <w:rFonts w:cstheme="minorHAnsi"/>
          <w:strike/>
          <w:color w:val="4472C4" w:themeColor="accent1"/>
          <w:sz w:val="28"/>
          <w:szCs w:val="28"/>
          <w:lang w:val="el-GR"/>
        </w:rPr>
        <w:t>Διεύθυνση: Η διεύθυνση του καταστήματος του πωλητή, της οποίας το περιεχόμενο θα αλλάξει.</w:t>
      </w:r>
    </w:p>
    <w:p w14:paraId="33EB8A92" w14:textId="2DFF90B5" w:rsidR="006146BC" w:rsidRDefault="006146BC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21D0C6D1" w14:textId="4C63029F" w:rsidR="00EA3622" w:rsidRPr="00EA3622" w:rsidRDefault="00EA3622" w:rsidP="00EA3622">
      <w:pPr>
        <w:rPr>
          <w:rFonts w:cstheme="minorHAnsi"/>
          <w:color w:val="2E74B5" w:themeColor="accent5" w:themeShade="BF"/>
          <w:sz w:val="28"/>
          <w:szCs w:val="28"/>
        </w:rPr>
      </w:pP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Αλλαγές </w:t>
      </w:r>
      <w:r w:rsidRPr="00627D8A">
        <w:rPr>
          <w:rFonts w:cstheme="minorHAnsi"/>
          <w:color w:val="2E74B5" w:themeColor="accent5" w:themeShade="BF"/>
          <w:sz w:val="28"/>
          <w:szCs w:val="28"/>
          <w:lang w:val="en-US"/>
        </w:rPr>
        <w:t>v</w:t>
      </w:r>
      <w:r w:rsidRPr="00627D8A">
        <w:rPr>
          <w:rFonts w:cstheme="minorHAnsi"/>
          <w:color w:val="2E74B5" w:themeColor="accent5" w:themeShade="BF"/>
          <w:sz w:val="28"/>
          <w:szCs w:val="28"/>
        </w:rPr>
        <w:t xml:space="preserve">0.3: </w:t>
      </w:r>
      <w:r>
        <w:rPr>
          <w:rFonts w:cstheme="minorHAnsi"/>
          <w:color w:val="2E74B5" w:themeColor="accent5" w:themeShade="BF"/>
          <w:sz w:val="28"/>
          <w:szCs w:val="28"/>
        </w:rPr>
        <w:t>Οι παραπάνω κλάσης π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ροστέθηκαν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σαν 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0705F8">
        <w:rPr>
          <w:rFonts w:cstheme="minorHAnsi"/>
          <w:color w:val="2E74B5" w:themeColor="accent5" w:themeShade="BF"/>
          <w:sz w:val="28"/>
          <w:szCs w:val="28"/>
        </w:rPr>
        <w:t>συναρτήσεις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στις </w:t>
      </w:r>
      <w:r w:rsidR="000705F8">
        <w:rPr>
          <w:rFonts w:cstheme="minorHAnsi"/>
          <w:color w:val="2E74B5" w:themeColor="accent5" w:themeShade="BF"/>
          <w:sz w:val="28"/>
          <w:szCs w:val="28"/>
        </w:rPr>
        <w:t>κλάσης</w:t>
      </w:r>
      <w:r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Basic</w:t>
      </w:r>
      <w:r w:rsidRPr="00EA3622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User</w:t>
      </w:r>
      <w:r w:rsidRPr="00EA3622">
        <w:rPr>
          <w:rFonts w:cstheme="minorHAnsi"/>
          <w:color w:val="2E74B5" w:themeColor="accent5" w:themeShade="BF"/>
          <w:sz w:val="28"/>
          <w:szCs w:val="28"/>
        </w:rPr>
        <w:t>,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Admin</w:t>
      </w:r>
      <w:r w:rsidRPr="00EA3622">
        <w:rPr>
          <w:rFonts w:cstheme="minorHAnsi"/>
          <w:color w:val="2E74B5" w:themeColor="accent5" w:themeShade="BF"/>
          <w:sz w:val="28"/>
          <w:szCs w:val="28"/>
        </w:rPr>
        <w:t xml:space="preserve">, </w:t>
      </w:r>
      <w:r>
        <w:rPr>
          <w:rFonts w:cstheme="minorHAnsi"/>
          <w:color w:val="2E74B5" w:themeColor="accent5" w:themeShade="BF"/>
          <w:sz w:val="28"/>
          <w:szCs w:val="28"/>
          <w:lang w:val="en-US"/>
        </w:rPr>
        <w:t>Store</w:t>
      </w:r>
      <w:r w:rsidRPr="00EA3622">
        <w:rPr>
          <w:rFonts w:cstheme="minorHAnsi"/>
          <w:color w:val="2E74B5" w:themeColor="accent5" w:themeShade="BF"/>
          <w:sz w:val="28"/>
          <w:szCs w:val="28"/>
        </w:rPr>
        <w:t>.</w:t>
      </w:r>
    </w:p>
    <w:p w14:paraId="405F446C" w14:textId="77777777" w:rsidR="00EA3622" w:rsidRPr="00FE45CD" w:rsidRDefault="00EA3622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2FE43C36" w14:textId="61E6B2F7" w:rsidR="00522AA4" w:rsidRPr="00FE45CD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6A6C9547" w14:textId="62A7C60B" w:rsidR="00522AA4" w:rsidRPr="00FE45CD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59657A7F" w14:textId="3EFE74AB" w:rsidR="00522AA4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2CEA8AD" w14:textId="0D29C58D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168C5764" w14:textId="21014E6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A298C4D" w14:textId="36F8395E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6BBDAB5B" w14:textId="6663A496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17AE094D" w14:textId="0AA79DA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5B57B881" w14:textId="4F4E067A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7F5B5972" w14:textId="6E83768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4670CA8" w14:textId="77777777" w:rsidR="00017F90" w:rsidRPr="00FE45CD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CE20005" w14:textId="2B8644C3" w:rsidR="00E80140" w:rsidRPr="00FE45CD" w:rsidRDefault="00E80140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 xml:space="preserve">Παρακάτω ακολουθεί το διάγραμμα του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  <w:lang w:val="en-US"/>
        </w:rPr>
        <w:t>Model</w:t>
      </w:r>
      <w:r w:rsidRPr="00FE45CD">
        <w:rPr>
          <w:rFonts w:cstheme="minorHAnsi"/>
          <w:sz w:val="28"/>
          <w:szCs w:val="28"/>
        </w:rPr>
        <w:t>:</w:t>
      </w:r>
    </w:p>
    <w:p w14:paraId="5908BA17" w14:textId="77777777" w:rsidR="00E80140" w:rsidRPr="00FE45CD" w:rsidRDefault="00E80140" w:rsidP="00AD414B">
      <w:pPr>
        <w:rPr>
          <w:rFonts w:cstheme="minorHAnsi"/>
          <w:sz w:val="28"/>
          <w:szCs w:val="28"/>
        </w:rPr>
      </w:pPr>
    </w:p>
    <w:p w14:paraId="658E8808" w14:textId="718BC3CE" w:rsidR="000E4929" w:rsidRPr="00FE45CD" w:rsidRDefault="00E80140" w:rsidP="00E80140">
      <w:pPr>
        <w:jc w:val="center"/>
        <w:rPr>
          <w:rFonts w:cstheme="minorHAnsi"/>
          <w:sz w:val="28"/>
          <w:szCs w:val="28"/>
        </w:rPr>
      </w:pPr>
      <w:r w:rsidRPr="00FE45CD">
        <w:rPr>
          <w:rFonts w:cstheme="minorHAnsi"/>
          <w:noProof/>
        </w:rPr>
        <w:drawing>
          <wp:inline distT="0" distB="0" distL="0" distR="0" wp14:anchorId="3346E937" wp14:editId="1CCEC7DF">
            <wp:extent cx="5274310" cy="4258310"/>
            <wp:effectExtent l="0" t="0" r="254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B571" w14:textId="3CDE1942" w:rsidR="00E67BA0" w:rsidRPr="00FE45CD" w:rsidRDefault="00E67BA0" w:rsidP="00E80140">
      <w:pPr>
        <w:jc w:val="center"/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>Σχήμα 1.</w:t>
      </w:r>
    </w:p>
    <w:p w14:paraId="2F7BC627" w14:textId="2519468F" w:rsidR="000A26A1" w:rsidRPr="00FE45CD" w:rsidRDefault="000A26A1" w:rsidP="00E80140">
      <w:pPr>
        <w:jc w:val="center"/>
        <w:rPr>
          <w:rFonts w:cstheme="minorHAnsi"/>
          <w:sz w:val="28"/>
          <w:szCs w:val="28"/>
        </w:rPr>
      </w:pPr>
    </w:p>
    <w:p w14:paraId="55B4AF6B" w14:textId="0FBA830D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014241C6" w14:textId="65E1F74F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28D97C40" w14:textId="3A806D6E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6BF2E80E" w14:textId="60BD4BC8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59112AAC" w14:textId="029EDB5C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235207DB" w14:textId="1D040F37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3FC8735E" w14:textId="07FEB472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515D1DFA" w14:textId="77777777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30AF54F8" w14:textId="3590B3FA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Παρακάτω ακολουθεί το διάγραμμα του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FE45CD">
        <w:rPr>
          <w:rFonts w:cstheme="minorHAnsi"/>
          <w:color w:val="4472C4" w:themeColor="accent1"/>
          <w:sz w:val="28"/>
          <w:szCs w:val="28"/>
        </w:rPr>
        <w:t>, μετά τις πρώτες αλλαγές:</w:t>
      </w:r>
    </w:p>
    <w:p w14:paraId="0B55454E" w14:textId="61507FC0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</w:p>
    <w:p w14:paraId="6841CE5A" w14:textId="38025820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noProof/>
        </w:rPr>
        <w:drawing>
          <wp:inline distT="0" distB="0" distL="0" distR="0" wp14:anchorId="026E1E82" wp14:editId="595549F0">
            <wp:extent cx="5274310" cy="417512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9898" w14:textId="182F1A64" w:rsidR="000A26A1" w:rsidRPr="00FE45CD" w:rsidRDefault="000A26A1" w:rsidP="000A26A1">
      <w:pPr>
        <w:jc w:val="center"/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Σχήμα 2.</w:t>
      </w:r>
    </w:p>
    <w:p w14:paraId="6214252D" w14:textId="0B5B3BFB" w:rsidR="000A26A1" w:rsidRPr="006D3545" w:rsidRDefault="006D3545" w:rsidP="000A26A1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 xml:space="preserve">Παραδοχή: Το </w:t>
      </w:r>
      <w:r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6D3545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6D3545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</w:rPr>
        <w:t>του Σχήματος 3 το έχουμε συμπεριλάβει και ως εικόνα σε περίπτωση που δεν εμφανίζεται σωστά στο παρόν έγγραφο.</w:t>
      </w:r>
    </w:p>
    <w:p w14:paraId="55AACAB2" w14:textId="2F14FE6C" w:rsidR="000A26A1" w:rsidRPr="00627D8A" w:rsidRDefault="000F36F9" w:rsidP="000A26A1">
      <w:pPr>
        <w:rPr>
          <w:rFonts w:cstheme="minorHAnsi"/>
          <w:color w:val="8EAADB" w:themeColor="accent1" w:themeTint="99"/>
          <w:sz w:val="28"/>
          <w:szCs w:val="28"/>
        </w:rPr>
      </w:pPr>
      <w:r w:rsidRPr="00FE45CD">
        <w:rPr>
          <w:rFonts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209981F7" wp14:editId="232295B5">
            <wp:extent cx="5257800" cy="32861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30BA" w14:textId="3A4D1C7D" w:rsidR="000F36F9" w:rsidRPr="00FE45CD" w:rsidRDefault="000F36F9" w:rsidP="000F36F9">
      <w:pPr>
        <w:jc w:val="center"/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Σχήμα 3.</w:t>
      </w:r>
    </w:p>
    <w:p w14:paraId="1B247874" w14:textId="77777777" w:rsidR="000A26A1" w:rsidRPr="00FE45CD" w:rsidRDefault="000A26A1" w:rsidP="000A26A1">
      <w:pPr>
        <w:rPr>
          <w:rFonts w:cstheme="minorHAnsi"/>
          <w:sz w:val="28"/>
          <w:szCs w:val="28"/>
        </w:rPr>
      </w:pPr>
    </w:p>
    <w:p w14:paraId="58496D78" w14:textId="77777777" w:rsidR="00E67BA0" w:rsidRPr="00FE45CD" w:rsidRDefault="00E67BA0" w:rsidP="00E80140">
      <w:pPr>
        <w:jc w:val="center"/>
        <w:rPr>
          <w:rFonts w:cstheme="minorHAnsi"/>
          <w:sz w:val="28"/>
          <w:szCs w:val="28"/>
        </w:rPr>
      </w:pPr>
    </w:p>
    <w:p w14:paraId="1C4CC43E" w14:textId="77777777" w:rsidR="000E4929" w:rsidRPr="00FE45CD" w:rsidRDefault="000E4929" w:rsidP="000E4929">
      <w:pPr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Εργαλεία που χρησιμοποιήθηκαν:</w:t>
      </w:r>
    </w:p>
    <w:p w14:paraId="2AAC86A9" w14:textId="26304EE0" w:rsidR="00010D2C" w:rsidRPr="00FE45CD" w:rsidRDefault="00010D2C">
      <w:pPr>
        <w:rPr>
          <w:rFonts w:cstheme="minorHAnsi"/>
          <w:sz w:val="28"/>
          <w:szCs w:val="28"/>
        </w:rPr>
      </w:pPr>
    </w:p>
    <w:p w14:paraId="264EA81E" w14:textId="1F105A8B" w:rsidR="000E4929" w:rsidRPr="00FE45CD" w:rsidRDefault="000E4929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 xml:space="preserve">Για την δημιουργία του διαγράμματος του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  <w:lang w:val="en-US"/>
        </w:rPr>
        <w:t>Model</w:t>
      </w:r>
      <w:r w:rsidR="00E67BA0" w:rsidRPr="00FE45CD">
        <w:rPr>
          <w:rFonts w:cstheme="minorHAnsi"/>
          <w:sz w:val="28"/>
          <w:szCs w:val="28"/>
        </w:rPr>
        <w:t xml:space="preserve"> (Σχήμα 1.</w:t>
      </w:r>
      <w:r w:rsidR="000A26A1" w:rsidRPr="00FE45CD">
        <w:rPr>
          <w:rFonts w:cstheme="minorHAnsi"/>
          <w:color w:val="4472C4" w:themeColor="accent1"/>
          <w:sz w:val="28"/>
          <w:szCs w:val="28"/>
        </w:rPr>
        <w:t>, Σχήμα 2.</w:t>
      </w:r>
      <w:r w:rsidR="00E67BA0" w:rsidRPr="00FE45CD">
        <w:rPr>
          <w:rFonts w:cstheme="minorHAnsi"/>
          <w:color w:val="4472C4" w:themeColor="accent1"/>
          <w:sz w:val="28"/>
          <w:szCs w:val="28"/>
        </w:rPr>
        <w:t>)</w:t>
      </w:r>
      <w:r w:rsidR="000A26A1" w:rsidRPr="00FE45CD">
        <w:rPr>
          <w:rFonts w:cstheme="minorHAnsi"/>
          <w:sz w:val="28"/>
          <w:szCs w:val="28"/>
        </w:rPr>
        <w:t xml:space="preserve"> </w:t>
      </w:r>
      <w:r w:rsidR="00E67BA0" w:rsidRPr="00FE45CD">
        <w:rPr>
          <w:rFonts w:cstheme="minorHAnsi"/>
          <w:sz w:val="28"/>
          <w:szCs w:val="28"/>
        </w:rPr>
        <w:t>χ</w:t>
      </w:r>
      <w:r w:rsidRPr="00FE45CD">
        <w:rPr>
          <w:rFonts w:cstheme="minorHAnsi"/>
          <w:sz w:val="28"/>
          <w:szCs w:val="28"/>
        </w:rPr>
        <w:t xml:space="preserve">ρησιμοποιήθηκε το πρόγραμμα </w:t>
      </w:r>
      <w:proofErr w:type="spellStart"/>
      <w:r w:rsidRPr="00FE45CD">
        <w:rPr>
          <w:rFonts w:cstheme="minorHAnsi"/>
          <w:sz w:val="28"/>
          <w:szCs w:val="28"/>
          <w:lang w:val="en-US"/>
        </w:rPr>
        <w:t>StarUML</w:t>
      </w:r>
      <w:proofErr w:type="spellEnd"/>
      <w:r w:rsidRPr="00FE45CD">
        <w:rPr>
          <w:rFonts w:cstheme="minorHAnsi"/>
          <w:sz w:val="28"/>
          <w:szCs w:val="28"/>
        </w:rPr>
        <w:t>.</w:t>
      </w:r>
    </w:p>
    <w:p w14:paraId="516E5758" w14:textId="0F9C4EF5" w:rsidR="00D754DB" w:rsidRPr="00FE45CD" w:rsidRDefault="00D754D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Για την δημιουργία του νέου διαγράμματος</w:t>
      </w:r>
      <w:r w:rsidR="000F36F9" w:rsidRPr="00FE45CD">
        <w:rPr>
          <w:rFonts w:cstheme="minorHAnsi"/>
          <w:color w:val="4472C4" w:themeColor="accent1"/>
          <w:sz w:val="28"/>
          <w:szCs w:val="28"/>
        </w:rPr>
        <w:t xml:space="preserve"> (Σχήμα 3.)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του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χρησιμοποιήθηκε το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ttps</w:t>
      </w:r>
      <w:r w:rsidRPr="00FE45CD">
        <w:rPr>
          <w:rFonts w:cstheme="minorHAnsi"/>
          <w:color w:val="4472C4" w:themeColor="accent1"/>
          <w:sz w:val="28"/>
          <w:szCs w:val="28"/>
        </w:rPr>
        <w:t>://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pp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iagrams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net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</w:p>
    <w:sectPr w:rsidR="00D754DB" w:rsidRPr="00FE45CD" w:rsidSect="006B25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556A"/>
    <w:multiLevelType w:val="hybridMultilevel"/>
    <w:tmpl w:val="095C8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054C"/>
    <w:multiLevelType w:val="hybridMultilevel"/>
    <w:tmpl w:val="DE449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28D"/>
    <w:multiLevelType w:val="hybridMultilevel"/>
    <w:tmpl w:val="356E4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DDF"/>
    <w:multiLevelType w:val="hybridMultilevel"/>
    <w:tmpl w:val="C0F02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2F2"/>
    <w:multiLevelType w:val="hybridMultilevel"/>
    <w:tmpl w:val="0EE00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1D34"/>
    <w:multiLevelType w:val="hybridMultilevel"/>
    <w:tmpl w:val="1F205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43D7"/>
    <w:multiLevelType w:val="hybridMultilevel"/>
    <w:tmpl w:val="4ECEB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53A1E"/>
    <w:multiLevelType w:val="hybridMultilevel"/>
    <w:tmpl w:val="BD562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15"/>
    <w:rsid w:val="00010D2C"/>
    <w:rsid w:val="00017F90"/>
    <w:rsid w:val="00031F76"/>
    <w:rsid w:val="0006425E"/>
    <w:rsid w:val="000705F8"/>
    <w:rsid w:val="000A26A1"/>
    <w:rsid w:val="000E4929"/>
    <w:rsid w:val="000E6939"/>
    <w:rsid w:val="000F36F9"/>
    <w:rsid w:val="00130E67"/>
    <w:rsid w:val="00156F1F"/>
    <w:rsid w:val="001622D8"/>
    <w:rsid w:val="00163457"/>
    <w:rsid w:val="00195494"/>
    <w:rsid w:val="001D4281"/>
    <w:rsid w:val="002277C7"/>
    <w:rsid w:val="00230B33"/>
    <w:rsid w:val="00231B01"/>
    <w:rsid w:val="00286842"/>
    <w:rsid w:val="002B2182"/>
    <w:rsid w:val="003153A7"/>
    <w:rsid w:val="00334E71"/>
    <w:rsid w:val="00340ACD"/>
    <w:rsid w:val="00344C64"/>
    <w:rsid w:val="00385CDD"/>
    <w:rsid w:val="003E1484"/>
    <w:rsid w:val="003F26E5"/>
    <w:rsid w:val="004901BD"/>
    <w:rsid w:val="004A71A8"/>
    <w:rsid w:val="004D1DBF"/>
    <w:rsid w:val="004D768A"/>
    <w:rsid w:val="004F4755"/>
    <w:rsid w:val="00510C86"/>
    <w:rsid w:val="00522AA4"/>
    <w:rsid w:val="006146BC"/>
    <w:rsid w:val="00614F87"/>
    <w:rsid w:val="006241A1"/>
    <w:rsid w:val="00627D8A"/>
    <w:rsid w:val="00643110"/>
    <w:rsid w:val="00665F2F"/>
    <w:rsid w:val="00682E96"/>
    <w:rsid w:val="006B1964"/>
    <w:rsid w:val="006B2513"/>
    <w:rsid w:val="006D3545"/>
    <w:rsid w:val="00751C6C"/>
    <w:rsid w:val="00787CD9"/>
    <w:rsid w:val="00793A30"/>
    <w:rsid w:val="007C0980"/>
    <w:rsid w:val="007D5283"/>
    <w:rsid w:val="00817ECD"/>
    <w:rsid w:val="00832DE5"/>
    <w:rsid w:val="00870B5F"/>
    <w:rsid w:val="00894BD5"/>
    <w:rsid w:val="008C2EC6"/>
    <w:rsid w:val="00915496"/>
    <w:rsid w:val="00936D05"/>
    <w:rsid w:val="0095034E"/>
    <w:rsid w:val="009551F3"/>
    <w:rsid w:val="009676F5"/>
    <w:rsid w:val="009738F8"/>
    <w:rsid w:val="00986547"/>
    <w:rsid w:val="009943D9"/>
    <w:rsid w:val="00A342E8"/>
    <w:rsid w:val="00A87BCC"/>
    <w:rsid w:val="00AD414B"/>
    <w:rsid w:val="00AD6015"/>
    <w:rsid w:val="00B4782F"/>
    <w:rsid w:val="00B52CEB"/>
    <w:rsid w:val="00B62671"/>
    <w:rsid w:val="00BB3088"/>
    <w:rsid w:val="00C67837"/>
    <w:rsid w:val="00C82FE6"/>
    <w:rsid w:val="00C854BC"/>
    <w:rsid w:val="00CD1DA5"/>
    <w:rsid w:val="00D04C59"/>
    <w:rsid w:val="00D22019"/>
    <w:rsid w:val="00D754DB"/>
    <w:rsid w:val="00D864CE"/>
    <w:rsid w:val="00DD02FF"/>
    <w:rsid w:val="00DF3E15"/>
    <w:rsid w:val="00E36A7A"/>
    <w:rsid w:val="00E36DA6"/>
    <w:rsid w:val="00E52C01"/>
    <w:rsid w:val="00E67BA0"/>
    <w:rsid w:val="00E80140"/>
    <w:rsid w:val="00EA3622"/>
    <w:rsid w:val="00F86218"/>
    <w:rsid w:val="00F93C9D"/>
    <w:rsid w:val="00FA0A41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D867"/>
  <w15:chartTrackingRefBased/>
  <w15:docId w15:val="{92323AA2-C35E-44CB-B443-06520298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A1"/>
  </w:style>
  <w:style w:type="paragraph" w:styleId="Heading3">
    <w:name w:val="heading 3"/>
    <w:basedOn w:val="Normal"/>
    <w:link w:val="Heading3Char"/>
    <w:uiPriority w:val="9"/>
    <w:qFormat/>
    <w:rsid w:val="008C2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2EC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ListParagraph">
    <w:name w:val="List Paragraph"/>
    <w:basedOn w:val="Normal"/>
    <w:uiPriority w:val="34"/>
    <w:qFormat/>
    <w:rsid w:val="000E492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EA9F-58CF-490C-AB41-CA4CCC5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2687</Words>
  <Characters>1532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ΟΠΟΥΛΟΣ ΑΡΙΣΤΕΙΔΗΣ</dc:creator>
  <cp:keywords/>
  <dc:description/>
  <cp:lastModifiedBy>bill tsarouxas</cp:lastModifiedBy>
  <cp:revision>65</cp:revision>
  <cp:lastPrinted>2021-05-05T16:28:00Z</cp:lastPrinted>
  <dcterms:created xsi:type="dcterms:W3CDTF">2021-03-28T10:42:00Z</dcterms:created>
  <dcterms:modified xsi:type="dcterms:W3CDTF">2021-05-21T17:25:00Z</dcterms:modified>
</cp:coreProperties>
</file>